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1B" w14:textId="65E9836B" w:rsidR="00C33E58" w:rsidRDefault="00946A6A" w:rsidP="00C33E58">
      <w:pPr>
        <w:pStyle w:val="Heading1"/>
        <w:ind w:hanging="142"/>
        <w:jc w:val="center"/>
        <w:rPr>
          <w:szCs w:val="40"/>
        </w:rPr>
      </w:pPr>
      <w:r>
        <w:t>C</w:t>
      </w:r>
      <w:r w:rsidRPr="000B1399">
        <w:rPr>
          <w:szCs w:val="40"/>
        </w:rPr>
        <w:t>omplaint’s</w:t>
      </w:r>
      <w:r w:rsidR="000B1399" w:rsidRPr="000B1399">
        <w:rPr>
          <w:szCs w:val="40"/>
        </w:rPr>
        <w:t xml:space="preserve"> </w:t>
      </w:r>
      <w:r w:rsidR="00F610CF">
        <w:rPr>
          <w:szCs w:val="40"/>
        </w:rPr>
        <w:t>S</w:t>
      </w:r>
      <w:r w:rsidR="000B1399" w:rsidRPr="000B1399">
        <w:rPr>
          <w:szCs w:val="40"/>
        </w:rPr>
        <w:t>ystem</w:t>
      </w:r>
      <w:r w:rsidR="003F08B9">
        <w:rPr>
          <w:szCs w:val="40"/>
        </w:rPr>
        <w:t xml:space="preserve"> – 3</w:t>
      </w:r>
      <w:r w:rsidR="00F610CF">
        <w:rPr>
          <w:szCs w:val="40"/>
        </w:rPr>
        <w:t>rd</w:t>
      </w:r>
      <w:r w:rsidR="003F08B9">
        <w:rPr>
          <w:szCs w:val="40"/>
        </w:rPr>
        <w:t xml:space="preserve"> </w:t>
      </w:r>
      <w:r w:rsidR="00F610CF">
        <w:rPr>
          <w:szCs w:val="40"/>
        </w:rPr>
        <w:t>P</w:t>
      </w:r>
      <w:r w:rsidR="003F08B9">
        <w:rPr>
          <w:szCs w:val="40"/>
        </w:rPr>
        <w:t>arties</w:t>
      </w:r>
      <w:r w:rsidR="00F610CF">
        <w:rPr>
          <w:szCs w:val="40"/>
        </w:rPr>
        <w:t xml:space="preserve"> – Part 1 - Wise</w:t>
      </w:r>
    </w:p>
    <w:p w14:paraId="20F576DD" w14:textId="637FFF8C" w:rsidR="002D467C" w:rsidRDefault="000B1399" w:rsidP="00B02537">
      <w:pPr>
        <w:pStyle w:val="Heading2"/>
      </w:pPr>
      <w:r>
        <w:t>Introduction</w:t>
      </w:r>
    </w:p>
    <w:p w14:paraId="35570C0A" w14:textId="2B22A7C9" w:rsidR="003F08B9" w:rsidRDefault="003F08B9" w:rsidP="003F08B9">
      <w:r>
        <w:t xml:space="preserve">Our goal today would be to integrate Wise in our application. For this purpose, we will use </w:t>
      </w:r>
      <w:r w:rsidR="00BE14EC">
        <w:t>“</w:t>
      </w:r>
      <w:r>
        <w:t>requests</w:t>
      </w:r>
      <w:r w:rsidR="00BE14EC">
        <w:t>”</w:t>
      </w:r>
      <w:r>
        <w:t xml:space="preserve"> librar</w:t>
      </w:r>
      <w:r w:rsidR="00BE14EC">
        <w:t>y</w:t>
      </w:r>
      <w:r>
        <w:t xml:space="preserve"> </w:t>
      </w:r>
    </w:p>
    <w:p w14:paraId="2A04B187" w14:textId="38CC36D9" w:rsidR="003F08B9" w:rsidRDefault="00BE14EC" w:rsidP="003F08B9">
      <w:r>
        <w:t>We</w:t>
      </w:r>
      <w:r w:rsidR="003F08B9">
        <w:t xml:space="preserve"> will integrate Wise to reimburse our complainers for their claim if the approver approves their complaint.</w:t>
      </w:r>
    </w:p>
    <w:p w14:paraId="407B8ACE" w14:textId="111B4B42" w:rsidR="003F08B9" w:rsidRPr="003F08B9" w:rsidRDefault="003F08B9" w:rsidP="003F08B9">
      <w:r>
        <w:t>We will continue to develop our architecture and rely on clean code and structured files.</w:t>
      </w:r>
    </w:p>
    <w:p w14:paraId="592D1CA4" w14:textId="166EB60B" w:rsidR="00A872E1" w:rsidRDefault="00A872E1" w:rsidP="00A872E1">
      <w:pPr>
        <w:pStyle w:val="Heading2"/>
      </w:pPr>
      <w:r>
        <w:t xml:space="preserve">Wise account setup </w:t>
      </w:r>
    </w:p>
    <w:p w14:paraId="304A7D9E" w14:textId="735EDA70" w:rsidR="003E5DDC" w:rsidRDefault="003E5DDC" w:rsidP="003E5DDC">
      <w:r>
        <w:t xml:space="preserve">You can check the docs </w:t>
      </w:r>
      <w:hyperlink r:id="rId11" w:anchor="payouts-guide-api-access" w:history="1">
        <w:r w:rsidRPr="003E5DDC">
          <w:rPr>
            <w:rStyle w:val="Hyperlink"/>
          </w:rPr>
          <w:t>here</w:t>
        </w:r>
      </w:hyperlink>
      <w:r>
        <w:t>. I suggest you follow the steps described in the docs, if they have changed their docs without notification and there are some differences.</w:t>
      </w:r>
    </w:p>
    <w:p w14:paraId="3F40DBAB" w14:textId="1132C432" w:rsidR="003E5DDC" w:rsidRDefault="003E5DDC" w:rsidP="003E5DDC">
      <w:r>
        <w:t>Create a</w:t>
      </w:r>
      <w:r w:rsidR="00BF7BA8">
        <w:t xml:space="preserve"> </w:t>
      </w:r>
      <w:r w:rsidR="00BF7BA8" w:rsidRPr="00BF7BA8">
        <w:rPr>
          <w:b/>
          <w:bCs/>
        </w:rPr>
        <w:t>developer</w:t>
      </w:r>
      <w:r>
        <w:t xml:space="preserve"> account from </w:t>
      </w:r>
      <w:hyperlink r:id="rId12" w:history="1">
        <w:r w:rsidRPr="00BF7BA8">
          <w:rPr>
            <w:rStyle w:val="Hyperlink"/>
          </w:rPr>
          <w:t>here</w:t>
        </w:r>
      </w:hyperlink>
      <w:r w:rsidR="00BF7BA8">
        <w:t>.</w:t>
      </w:r>
    </w:p>
    <w:p w14:paraId="1B8F29BD" w14:textId="183CA50F" w:rsidR="003E5DDC" w:rsidRPr="003E5DDC" w:rsidRDefault="003E5DDC" w:rsidP="003E5DDC"/>
    <w:p w14:paraId="7EAD8CF0" w14:textId="639D7EE4" w:rsidR="00BF7BA8" w:rsidRDefault="00BF7BA8" w:rsidP="00500515">
      <w:r w:rsidRPr="00BF7BA8">
        <w:t xml:space="preserve">NB! Two factor authentication (2FA) code for sandbox login is </w:t>
      </w:r>
      <w:r w:rsidRPr="00BF7BA8">
        <w:rPr>
          <w:b/>
          <w:bCs/>
        </w:rPr>
        <w:t>111111</w:t>
      </w:r>
      <w:r w:rsidRPr="00BF7BA8">
        <w:t>.</w:t>
      </w:r>
    </w:p>
    <w:p w14:paraId="2C19CAAB" w14:textId="0D49EC24" w:rsidR="00BF7BA8" w:rsidRDefault="00BF7BA8" w:rsidP="00500515">
      <w:r>
        <w:rPr>
          <w:noProof/>
        </w:rPr>
        <w:drawing>
          <wp:inline distT="0" distB="0" distL="0" distR="0" wp14:anchorId="67F4C903" wp14:editId="2CB969CE">
            <wp:extent cx="6626225" cy="2882265"/>
            <wp:effectExtent l="0" t="0" r="3175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Картина 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7CD0" w14:textId="498F4212" w:rsidR="00A872E1" w:rsidRDefault="00BF7BA8" w:rsidP="00500515">
      <w:r>
        <w:t xml:space="preserve">Click </w:t>
      </w:r>
      <w:r w:rsidRPr="00BF7BA8">
        <w:rPr>
          <w:b/>
          <w:bCs/>
        </w:rPr>
        <w:t>Create your first API token</w:t>
      </w:r>
      <w:r>
        <w:t>. Then choose personal account. Then you will see a couple multicurrency accounts with test money in it. We need to generate the token:</w:t>
      </w:r>
    </w:p>
    <w:p w14:paraId="17E698AA" w14:textId="0D85995C" w:rsidR="00BF7BA8" w:rsidRPr="00BF7BA8" w:rsidRDefault="00BF7BA8" w:rsidP="00500515">
      <w:r>
        <w:rPr>
          <w:noProof/>
        </w:rPr>
        <w:lastRenderedPageBreak/>
        <w:drawing>
          <wp:inline distT="0" distB="0" distL="0" distR="0" wp14:anchorId="595914F8" wp14:editId="37C1F39A">
            <wp:extent cx="6626225" cy="2936240"/>
            <wp:effectExtent l="0" t="0" r="3175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2192" w14:textId="0EE16E0B" w:rsidR="003E5DDC" w:rsidRDefault="00BF7BA8" w:rsidP="00500515">
      <w:r>
        <w:rPr>
          <w:noProof/>
        </w:rPr>
        <w:drawing>
          <wp:inline distT="0" distB="0" distL="0" distR="0" wp14:anchorId="7947511E" wp14:editId="69F86199">
            <wp:extent cx="6626225" cy="2948305"/>
            <wp:effectExtent l="0" t="0" r="3175" b="4445"/>
            <wp:docPr id="193" name="Картина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Картина 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9775" w14:textId="5C297084" w:rsidR="008148F2" w:rsidRDefault="00BF7BA8" w:rsidP="00500515">
      <w:r>
        <w:t xml:space="preserve">Then click </w:t>
      </w:r>
      <w:r w:rsidRPr="00BF7BA8">
        <w:rPr>
          <w:b/>
          <w:bCs/>
        </w:rPr>
        <w:t>Reveal token</w:t>
      </w:r>
      <w:r>
        <w:t xml:space="preserve"> and store its value in the </w:t>
      </w:r>
      <w:r w:rsidRPr="00BF7BA8">
        <w:rPr>
          <w:b/>
          <w:bCs/>
        </w:rPr>
        <w:t>.env</w:t>
      </w:r>
      <w:r>
        <w:t xml:space="preserve"> file under the name of </w:t>
      </w:r>
      <w:r w:rsidRPr="00BF7BA8">
        <w:rPr>
          <w:b/>
          <w:bCs/>
        </w:rPr>
        <w:t>WISE_TOKEN</w:t>
      </w:r>
      <w:r>
        <w:t>.</w:t>
      </w:r>
    </w:p>
    <w:p w14:paraId="3CCE6F17" w14:textId="231150BC" w:rsidR="00BF7BA8" w:rsidRDefault="00BF7BA8" w:rsidP="00500515">
      <w:r>
        <w:rPr>
          <w:noProof/>
        </w:rPr>
        <w:lastRenderedPageBreak/>
        <w:drawing>
          <wp:inline distT="0" distB="0" distL="0" distR="0" wp14:anchorId="2DFAEBD9" wp14:editId="0F8BA4FF">
            <wp:extent cx="6626225" cy="3022600"/>
            <wp:effectExtent l="0" t="0" r="3175" b="6350"/>
            <wp:docPr id="194" name="Картина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Картина 1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F89D" w14:textId="0C188158" w:rsidR="001F7C52" w:rsidRDefault="001F7C52" w:rsidP="00500515"/>
    <w:p w14:paraId="2326CC6F" w14:textId="77777777" w:rsidR="001F7C52" w:rsidRDefault="001F7C52" w:rsidP="00500515"/>
    <w:p w14:paraId="3CA01C4E" w14:textId="227D9265" w:rsidR="008A158D" w:rsidRDefault="008A158D" w:rsidP="00500515">
      <w:r w:rsidRPr="008F402A">
        <w:rPr>
          <w:b/>
          <w:bCs/>
          <w:highlight w:val="yellow"/>
        </w:rPr>
        <w:t>NB!</w:t>
      </w:r>
      <w:r w:rsidRPr="008F402A">
        <w:rPr>
          <w:highlight w:val="yellow"/>
        </w:rPr>
        <w:t xml:space="preserve"> Always work with sandbox while developing, otherwise if you set up a real card number the money will be fetched for real!</w:t>
      </w:r>
    </w:p>
    <w:p w14:paraId="4665FEE3" w14:textId="51F02E45" w:rsidR="001F7C52" w:rsidRDefault="001F7C52" w:rsidP="00500515"/>
    <w:p w14:paraId="062BE4D0" w14:textId="420BF35E" w:rsidR="001F7C52" w:rsidRDefault="001F7C52" w:rsidP="00500515"/>
    <w:p w14:paraId="5F843A6F" w14:textId="6EC293A1" w:rsidR="004E39A1" w:rsidRDefault="004E39A1" w:rsidP="00500515"/>
    <w:p w14:paraId="39A6897D" w14:textId="44F55FF2" w:rsidR="004E39A1" w:rsidRDefault="004E39A1" w:rsidP="00500515"/>
    <w:p w14:paraId="146E9119" w14:textId="70C118D0" w:rsidR="004E39A1" w:rsidRDefault="004E39A1" w:rsidP="00500515"/>
    <w:p w14:paraId="3AE1CE43" w14:textId="03B2ACFF" w:rsidR="004E39A1" w:rsidRDefault="004E39A1" w:rsidP="00500515"/>
    <w:p w14:paraId="78A35F24" w14:textId="2E85E43C" w:rsidR="004E39A1" w:rsidRDefault="004E39A1" w:rsidP="00500515"/>
    <w:p w14:paraId="2C559F2E" w14:textId="1121FC3F" w:rsidR="004E39A1" w:rsidRDefault="004E39A1" w:rsidP="004E39A1">
      <w:pPr>
        <w:pStyle w:val="Heading2"/>
      </w:pPr>
      <w:r>
        <w:t>Wise integration in the app</w:t>
      </w:r>
      <w:r w:rsidR="00ED1A1C">
        <w:t xml:space="preserve"> – issue transactions</w:t>
      </w:r>
    </w:p>
    <w:p w14:paraId="15F52D2F" w14:textId="11932695" w:rsidR="000E7021" w:rsidRDefault="000E7021" w:rsidP="000E7021">
      <w:r>
        <w:t>There are a couple of steps to execute payouts according to the docs:</w:t>
      </w:r>
    </w:p>
    <w:p w14:paraId="553BD51E" w14:textId="6F87E06C" w:rsidR="000E7021" w:rsidRDefault="000E7021" w:rsidP="00F60F32">
      <w:pPr>
        <w:ind w:left="720"/>
      </w:pPr>
      <w:r>
        <w:t>Step 0: Get your profile id</w:t>
      </w:r>
    </w:p>
    <w:p w14:paraId="32272ECD" w14:textId="3B3B1AAC" w:rsidR="000E7021" w:rsidRDefault="000E7021" w:rsidP="00F60F32">
      <w:pPr>
        <w:ind w:left="720"/>
      </w:pPr>
      <w:r>
        <w:t>Step 1: Create a quote</w:t>
      </w:r>
    </w:p>
    <w:p w14:paraId="0FD687CF" w14:textId="657B1A6A" w:rsidR="000E7021" w:rsidRDefault="000E7021" w:rsidP="00F60F32">
      <w:pPr>
        <w:ind w:left="720"/>
      </w:pPr>
      <w:r>
        <w:t>Step 2: Create a recipient account</w:t>
      </w:r>
    </w:p>
    <w:p w14:paraId="026ACA67" w14:textId="3EB13DDB" w:rsidR="000E7021" w:rsidRDefault="000E7021" w:rsidP="00F60F32">
      <w:pPr>
        <w:ind w:left="720"/>
      </w:pPr>
      <w:r>
        <w:t>Step 3: Create a transfer</w:t>
      </w:r>
    </w:p>
    <w:p w14:paraId="6191AAE3" w14:textId="160B5273" w:rsidR="004E39A1" w:rsidRDefault="000E7021" w:rsidP="00F60F32">
      <w:pPr>
        <w:ind w:left="720"/>
      </w:pPr>
      <w:r>
        <w:t>Step 4: Fund a transfer</w:t>
      </w:r>
    </w:p>
    <w:p w14:paraId="4B66B369" w14:textId="2521C5FA" w:rsidR="00CB66F5" w:rsidRDefault="00CB66F5" w:rsidP="00CB66F5">
      <w:r>
        <w:t>Let’s start by creating a Wise service in our code, which will describe all of this steps:</w:t>
      </w:r>
    </w:p>
    <w:p w14:paraId="1BB4C02B" w14:textId="172444F6" w:rsidR="00CB66F5" w:rsidRDefault="00CB66F5" w:rsidP="00CB66F5">
      <w:r w:rsidRPr="00CB66F5">
        <w:rPr>
          <w:highlight w:val="lightGray"/>
        </w:rPr>
        <w:t>pip install requests</w:t>
      </w:r>
    </w:p>
    <w:p w14:paraId="657646DD" w14:textId="58E3D128" w:rsidR="00F50788" w:rsidRDefault="00F50788" w:rsidP="00CB66F5"/>
    <w:p w14:paraId="0BBD4541" w14:textId="05CFFA8C" w:rsidR="00F50788" w:rsidRDefault="00F50788" w:rsidP="00CB66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BBA23DE" wp14:editId="16CB84E9">
                <wp:simplePos x="0" y="0"/>
                <wp:positionH relativeFrom="margin">
                  <wp:align>right</wp:align>
                </wp:positionH>
                <wp:positionV relativeFrom="paragraph">
                  <wp:posOffset>452755</wp:posOffset>
                </wp:positionV>
                <wp:extent cx="6607810" cy="1404620"/>
                <wp:effectExtent l="0" t="0" r="21590" b="2794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E27D" w14:textId="21653F76" w:rsidR="00F50788" w:rsidRPr="00F50788" w:rsidRDefault="00F50788" w:rsidP="00F50788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val="bg-BG" w:eastAsia="bg-BG"/>
                              </w:rPr>
                            </w:pP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import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json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import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uuid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import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requests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from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 xml:space="preserve">werkzeug.exceptions </w:t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import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InternalServerError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from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 xml:space="preserve">decouple </w:t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import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config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class </w:t>
                            </w:r>
                            <w:r w:rsidRPr="00F50788">
                              <w:rPr>
                                <w:color w:val="000000"/>
                                <w:lang w:val="bg-BG" w:eastAsia="bg-BG"/>
                              </w:rPr>
                              <w:t>WiseService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: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def </w:t>
                            </w:r>
                            <w:r w:rsidRPr="00F50788">
                              <w:rPr>
                                <w:color w:val="B200B2"/>
                                <w:lang w:val="bg-BG" w:eastAsia="bg-BG"/>
                              </w:rPr>
                              <w:t>__init__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(</w:t>
                            </w:r>
                            <w:r w:rsidRPr="00F50788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):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F50788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.main_url = config(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WISE_URL"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)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F50788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.headers = {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Content-Type"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 xml:space="preserve">: 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application/json"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,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Authorization"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 xml:space="preserve">: 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 xml:space="preserve">f"Bearer </w:t>
                            </w:r>
                            <w:r w:rsidRPr="00F50788">
                              <w:rPr>
                                <w:color w:val="0037A6"/>
                                <w:lang w:val="bg-BG" w:eastAsia="bg-BG"/>
                              </w:rPr>
                              <w:t>{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config(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'WISE_TOKEN'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)</w:t>
                            </w:r>
                            <w:r w:rsidRPr="00F50788">
                              <w:rPr>
                                <w:color w:val="0037A6"/>
                                <w:lang w:val="bg-BG" w:eastAsia="bg-BG"/>
                              </w:rPr>
                              <w:t>}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,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}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profile_id = </w:t>
                            </w:r>
                            <w:r w:rsidRPr="00F50788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._get_profile_id()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F50788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.profile_id = profile_id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def </w:t>
                            </w:r>
                            <w:r w:rsidRPr="00F50788">
                              <w:rPr>
                                <w:color w:val="000000"/>
                                <w:lang w:val="bg-BG" w:eastAsia="bg-BG"/>
                              </w:rPr>
                              <w:t>_get_profile_id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(</w:t>
                            </w:r>
                            <w:r w:rsidRPr="00F50788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):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url = </w:t>
                            </w:r>
                            <w:r w:rsidRPr="00F50788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 xml:space="preserve">.main_url + 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/v1/profiles"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 xml:space="preserve">resp = requests.get(url, </w:t>
                            </w:r>
                            <w:r w:rsidRPr="00F50788">
                              <w:rPr>
                                <w:color w:val="660099"/>
                                <w:lang w:val="bg-BG" w:eastAsia="bg-BG"/>
                              </w:rPr>
                              <w:t>headers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=</w:t>
                            </w:r>
                            <w:r w:rsidRPr="00F50788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.headers)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if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 xml:space="preserve">resp.status_code == </w:t>
                            </w:r>
                            <w:r w:rsidRPr="00F50788">
                              <w:rPr>
                                <w:color w:val="1750EB"/>
                                <w:lang w:val="bg-BG" w:eastAsia="bg-BG"/>
                              </w:rPr>
                              <w:t>200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: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    resp = resp.json()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return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[a[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id"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 xml:space="preserve">] </w:t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for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 xml:space="preserve">a </w:t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in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 xml:space="preserve">resp </w:t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if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a[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type"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 xml:space="preserve">] == 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personal"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][</w:t>
                            </w:r>
                            <w:r w:rsidRPr="00F50788">
                              <w:rPr>
                                <w:color w:val="1750EB"/>
                                <w:lang w:val="bg-BG" w:eastAsia="bg-BG"/>
                              </w:rPr>
                              <w:t>0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]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>else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: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 w:rsidRPr="00F50788">
                              <w:rPr>
                                <w:color w:val="000080"/>
                                <w:lang w:val="bg-BG" w:eastAsia="bg-BG"/>
                              </w:rPr>
                              <w:t>print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(resp)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 w:rsidRPr="00F50788">
                              <w:rPr>
                                <w:color w:val="0033B3"/>
                                <w:lang w:val="bg-BG" w:eastAsia="bg-BG"/>
                              </w:rPr>
                              <w:t xml:space="preserve">raise 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InternalServerError(</w:t>
                            </w:r>
                            <w:r w:rsidRPr="00F5078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Payment provider is not available at the moment"</w:t>
                            </w:r>
                            <w:r w:rsidRPr="00F50788">
                              <w:rPr>
                                <w:color w:val="080808"/>
                                <w:lang w:val="bg-BG" w:eastAsia="bg-BG"/>
                              </w:rPr>
                              <w:t>)</w:t>
                            </w:r>
                          </w:p>
                          <w:p w14:paraId="47F3F067" w14:textId="07D8C0B3" w:rsidR="00F50788" w:rsidRDefault="00F507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BBA23D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69.1pt;margin-top:35.65pt;width:520.3pt;height:110.6pt;z-index:2517555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">
                <v:textbox style="mso-fit-shape-to-text:t">
                  <w:txbxContent>
                    <w:p w14:paraId="6B16E27D" w14:textId="21653F76" w:rsidR="00F50788" w:rsidRPr="00F50788" w:rsidRDefault="00F50788" w:rsidP="00F50788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val="bg-BG" w:eastAsia="bg-BG"/>
                        </w:rPr>
                      </w:pP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import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json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import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uuid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import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requests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from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 xml:space="preserve">werkzeug.exceptions </w:t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import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InternalServerError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from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 xml:space="preserve">decouple </w:t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import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config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class </w:t>
                      </w:r>
                      <w:r w:rsidRPr="00F50788">
                        <w:rPr>
                          <w:color w:val="000000"/>
                          <w:lang w:val="bg-BG" w:eastAsia="bg-BG"/>
                        </w:rPr>
                        <w:t>WiseService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: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</w:t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def </w:t>
                      </w:r>
                      <w:r w:rsidRPr="00F50788">
                        <w:rPr>
                          <w:color w:val="B200B2"/>
                          <w:lang w:val="bg-BG" w:eastAsia="bg-BG"/>
                        </w:rPr>
                        <w:t>__init__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(</w:t>
                      </w:r>
                      <w:r w:rsidRPr="00F50788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):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F50788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.main_url = config(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WISE_URL"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)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F50788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.headers = {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    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Content-Type"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 xml:space="preserve">: 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application/json"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,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    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Authorization"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 xml:space="preserve">: 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 xml:space="preserve">f"Bearer </w:t>
                      </w:r>
                      <w:r w:rsidRPr="00F50788">
                        <w:rPr>
                          <w:color w:val="0037A6"/>
                          <w:lang w:val="bg-BG" w:eastAsia="bg-BG"/>
                        </w:rPr>
                        <w:t>{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config(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'WISE_TOKEN'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)</w:t>
                      </w:r>
                      <w:r w:rsidRPr="00F50788">
                        <w:rPr>
                          <w:color w:val="0037A6"/>
                          <w:lang w:val="bg-BG" w:eastAsia="bg-BG"/>
                        </w:rPr>
                        <w:t>}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,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}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profile_id = </w:t>
                      </w:r>
                      <w:r w:rsidRPr="00F50788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._get_profile_id()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F50788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.profile_id = profile_id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</w:t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def </w:t>
                      </w:r>
                      <w:r w:rsidRPr="00F50788">
                        <w:rPr>
                          <w:color w:val="000000"/>
                          <w:lang w:val="bg-BG" w:eastAsia="bg-BG"/>
                        </w:rPr>
                        <w:t>_get_profile_id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(</w:t>
                      </w:r>
                      <w:r w:rsidRPr="00F50788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):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url = </w:t>
                      </w:r>
                      <w:r w:rsidRPr="00F50788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 xml:space="preserve">.main_url + 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/v1/profiles"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br/>
                        <w:t xml:space="preserve">       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 xml:space="preserve">resp = requests.get(url, </w:t>
                      </w:r>
                      <w:r w:rsidRPr="00F50788">
                        <w:rPr>
                          <w:color w:val="660099"/>
                          <w:lang w:val="bg-BG" w:eastAsia="bg-BG"/>
                        </w:rPr>
                        <w:t>headers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=</w:t>
                      </w:r>
                      <w:r w:rsidRPr="00F50788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.headers)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if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 xml:space="preserve">resp.status_code == </w:t>
                      </w:r>
                      <w:r w:rsidRPr="00F50788">
                        <w:rPr>
                          <w:color w:val="1750EB"/>
                          <w:lang w:val="bg-BG" w:eastAsia="bg-BG"/>
                        </w:rPr>
                        <w:t>200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: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    resp = resp.json()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    </w:t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return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[a[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id"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 xml:space="preserve">] </w:t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for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 xml:space="preserve">a </w:t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in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 xml:space="preserve">resp </w:t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if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a[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type"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 xml:space="preserve">] == 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personal"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][</w:t>
                      </w:r>
                      <w:r w:rsidRPr="00F50788">
                        <w:rPr>
                          <w:color w:val="1750EB"/>
                          <w:lang w:val="bg-BG" w:eastAsia="bg-BG"/>
                        </w:rPr>
                        <w:t>0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]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>else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: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    </w:t>
                      </w:r>
                      <w:r w:rsidRPr="00F50788">
                        <w:rPr>
                          <w:color w:val="000080"/>
                          <w:lang w:val="bg-BG" w:eastAsia="bg-BG"/>
                        </w:rPr>
                        <w:t>print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(resp)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br/>
                        <w:t xml:space="preserve">            </w:t>
                      </w:r>
                      <w:r w:rsidRPr="00F50788">
                        <w:rPr>
                          <w:color w:val="0033B3"/>
                          <w:lang w:val="bg-BG" w:eastAsia="bg-BG"/>
                        </w:rPr>
                        <w:t xml:space="preserve">raise 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InternalServerError(</w:t>
                      </w:r>
                      <w:r w:rsidRPr="00F5078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Payment provider is not available at the moment"</w:t>
                      </w:r>
                      <w:r w:rsidRPr="00F50788">
                        <w:rPr>
                          <w:color w:val="080808"/>
                          <w:lang w:val="bg-BG" w:eastAsia="bg-BG"/>
                        </w:rPr>
                        <w:t>)</w:t>
                      </w:r>
                    </w:p>
                    <w:p w14:paraId="47F3F067" w14:textId="07D8C0B3" w:rsidR="00F50788" w:rsidRDefault="00F50788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Create a file called </w:t>
      </w:r>
      <w:r w:rsidRPr="00F50788">
        <w:rPr>
          <w:b/>
          <w:bCs/>
        </w:rPr>
        <w:t>wise.py</w:t>
      </w:r>
      <w:r>
        <w:t xml:space="preserve"> in </w:t>
      </w:r>
      <w:r w:rsidRPr="00F50788">
        <w:rPr>
          <w:b/>
          <w:bCs/>
        </w:rPr>
        <w:t>services</w:t>
      </w:r>
      <w:r>
        <w:t xml:space="preserve"> folder</w:t>
      </w:r>
    </w:p>
    <w:p w14:paraId="21309E85" w14:textId="1407AEF7" w:rsidR="00F50788" w:rsidRDefault="00F50788" w:rsidP="00CB66F5"/>
    <w:p w14:paraId="256740C8" w14:textId="66B16581" w:rsidR="00F50788" w:rsidRDefault="00F50788" w:rsidP="00CB66F5">
      <w:pPr>
        <w:rPr>
          <w:color w:val="000000"/>
          <w:lang w:eastAsia="bg-BG"/>
        </w:rPr>
      </w:pPr>
      <w:r>
        <w:t xml:space="preserve">Here we assign the headers and the profile id. We define a helper </w:t>
      </w:r>
      <w:proofErr w:type="gramStart"/>
      <w:r>
        <w:t xml:space="preserve">function  </w:t>
      </w:r>
      <w:r w:rsidRPr="00F50788">
        <w:rPr>
          <w:color w:val="000000"/>
          <w:lang w:val="bg-BG" w:eastAsia="bg-BG"/>
        </w:rPr>
        <w:t>_</w:t>
      </w:r>
      <w:proofErr w:type="gramEnd"/>
      <w:r w:rsidRPr="00F50788">
        <w:rPr>
          <w:color w:val="000000"/>
          <w:lang w:val="bg-BG" w:eastAsia="bg-BG"/>
        </w:rPr>
        <w:t>get_profile_id</w:t>
      </w:r>
      <w:r>
        <w:rPr>
          <w:color w:val="000000"/>
          <w:lang w:eastAsia="bg-BG"/>
        </w:rPr>
        <w:t xml:space="preserve"> to make the request and extract the personal profile id. Refer to </w:t>
      </w:r>
      <w:hyperlink r:id="rId17" w:anchor="payouts-guide-get-your-profile-id" w:history="1">
        <w:r w:rsidRPr="00F50788">
          <w:rPr>
            <w:rStyle w:val="Hyperlink"/>
            <w:lang w:eastAsia="bg-BG"/>
          </w:rPr>
          <w:t>docs here</w:t>
        </w:r>
      </w:hyperlink>
      <w:r>
        <w:rPr>
          <w:color w:val="000000"/>
          <w:lang w:eastAsia="bg-BG"/>
        </w:rPr>
        <w:t xml:space="preserve"> to take a look at request fields and response format</w:t>
      </w:r>
      <w:r w:rsidR="005652FD">
        <w:rPr>
          <w:color w:val="000000"/>
          <w:lang w:eastAsia="bg-BG"/>
        </w:rPr>
        <w:t>.</w:t>
      </w:r>
    </w:p>
    <w:p w14:paraId="3E8FF223" w14:textId="3348EE40" w:rsidR="005652FD" w:rsidRDefault="005652FD" w:rsidP="00CB66F5">
      <w:pPr>
        <w:rPr>
          <w:color w:val="000000"/>
          <w:lang w:eastAsia="bg-BG"/>
        </w:rPr>
      </w:pPr>
    </w:p>
    <w:p w14:paraId="0FE8D64F" w14:textId="72724BFE" w:rsidR="005652FD" w:rsidRDefault="005652FD" w:rsidP="00CB66F5">
      <w:pPr>
        <w:rPr>
          <w:color w:val="000000"/>
          <w:lang w:eastAsia="bg-BG"/>
        </w:rPr>
      </w:pPr>
    </w:p>
    <w:p w14:paraId="7AE4FABB" w14:textId="126378A2" w:rsidR="005652FD" w:rsidRDefault="005652FD" w:rsidP="00CB66F5">
      <w:pPr>
        <w:rPr>
          <w:color w:val="000000"/>
          <w:lang w:eastAsia="bg-BG"/>
        </w:rPr>
      </w:pPr>
      <w:r w:rsidRPr="005652FD">
        <w:rPr>
          <w:noProof/>
          <w:color w:val="000000"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1A70262" wp14:editId="0D17A5F7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6535420" cy="1404620"/>
                <wp:effectExtent l="0" t="0" r="17780" b="22225"/>
                <wp:wrapSquare wrapText="bothSides"/>
                <wp:docPr id="19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5E67" w14:textId="0DB7C50E" w:rsidR="005652FD" w:rsidRPr="005652FD" w:rsidRDefault="005652FD" w:rsidP="005652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def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create_quote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(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0"/>
                                <w:szCs w:val="20"/>
                                <w:lang w:val="bg-BG" w:eastAsia="bg-BG"/>
                              </w:rPr>
                              <w:t>self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, amount):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url =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0"/>
                                <w:szCs w:val="20"/>
                                <w:lang w:val="bg-BG" w:eastAsia="bg-BG"/>
                              </w:rPr>
                              <w:t>self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.main_url +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/v2/quotes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data = {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sourceCurrency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: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EUR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,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targetCurrency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: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BGN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,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targetAmount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 amount,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profile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: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0"/>
                                <w:szCs w:val="20"/>
                                <w:lang w:val="bg-BG" w:eastAsia="bg-BG"/>
                              </w:rPr>
                              <w:t>self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.profile_id,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}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resp = requests.post(url,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headers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0"/>
                                <w:szCs w:val="20"/>
                                <w:lang w:val="bg-BG" w:eastAsia="bg-BG"/>
                              </w:rPr>
                              <w:t>self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.headers,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data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json.dumps(data))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if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resp.status_code ==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bg-BG" w:eastAsia="bg-BG"/>
                              </w:rPr>
                              <w:t>200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resp = resp.json()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return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resp[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id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]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>else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lang w:val="bg-BG" w:eastAsia="bg-BG"/>
                              </w:rPr>
                              <w:t>print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(resp)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raise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InternalServerError(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Payment provider is not available at the moment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61A70262" id="_x0000_s1027" type="#_x0000_t202" style="position:absolute;margin-left:0;margin-top:35.55pt;width:514.6pt;height:110.6pt;z-index:2517575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">
                <v:textbox style="mso-fit-shape-to-text:t">
                  <w:txbxContent>
                    <w:p w14:paraId="2D005E67" w14:textId="0DB7C50E" w:rsidR="005652FD" w:rsidRPr="005652FD" w:rsidRDefault="005652FD" w:rsidP="005652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</w:pPr>
                      <w:r w:rsidRPr="005652FD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def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create_quote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(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94558D"/>
                          <w:sz w:val="20"/>
                          <w:szCs w:val="20"/>
                          <w:lang w:val="bg-BG" w:eastAsia="bg-BG"/>
                        </w:rPr>
                        <w:t>self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, amount):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url =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94558D"/>
                          <w:sz w:val="20"/>
                          <w:szCs w:val="20"/>
                          <w:lang w:val="bg-BG" w:eastAsia="bg-BG"/>
                        </w:rPr>
                        <w:t>self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.main_url +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/v2/quotes"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data = {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sourceCurrency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: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EUR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,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targetCurrency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: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BGN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,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targetAmount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 amount,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profile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: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94558D"/>
                          <w:sz w:val="20"/>
                          <w:szCs w:val="20"/>
                          <w:lang w:val="bg-BG" w:eastAsia="bg-BG"/>
                        </w:rPr>
                        <w:t>self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.profile_id,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}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resp = requests.post(url,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headers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94558D"/>
                          <w:sz w:val="20"/>
                          <w:szCs w:val="20"/>
                          <w:lang w:val="bg-BG" w:eastAsia="bg-BG"/>
                        </w:rPr>
                        <w:t>self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.headers,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data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json.dumps(data))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if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resp.status_code ==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bg-BG" w:eastAsia="bg-BG"/>
                        </w:rPr>
                        <w:t>200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resp = resp.json()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return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resp[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id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]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>else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lang w:val="bg-BG" w:eastAsia="bg-BG"/>
                        </w:rPr>
                        <w:t>print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(resp)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raise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InternalServerError(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Payment provider is not available at the moment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  <w:lang w:eastAsia="bg-BG"/>
        </w:rPr>
        <w:t xml:space="preserve">Then, we need to </w:t>
      </w:r>
      <w:hyperlink r:id="rId18" w:anchor="payouts-guide-create-quote" w:history="1">
        <w:r w:rsidRPr="005652FD">
          <w:rPr>
            <w:rStyle w:val="Hyperlink"/>
            <w:lang w:eastAsia="bg-BG"/>
          </w:rPr>
          <w:t>create a quote</w:t>
        </w:r>
      </w:hyperlink>
      <w:r>
        <w:rPr>
          <w:color w:val="000000"/>
          <w:lang w:eastAsia="bg-BG"/>
        </w:rPr>
        <w:t>. We will extend our class by defining the following function:</w:t>
      </w:r>
    </w:p>
    <w:p w14:paraId="25DA516D" w14:textId="004C83A8" w:rsidR="005652FD" w:rsidRPr="005652FD" w:rsidRDefault="005652FD" w:rsidP="00CB66F5">
      <w:pPr>
        <w:rPr>
          <w:color w:val="000000"/>
          <w:lang w:eastAsia="bg-BG"/>
        </w:rPr>
      </w:pPr>
      <w:r>
        <w:rPr>
          <w:color w:val="000000"/>
          <w:lang w:eastAsia="bg-BG"/>
        </w:rPr>
        <w:t xml:space="preserve"> </w:t>
      </w:r>
    </w:p>
    <w:p w14:paraId="2A2066DC" w14:textId="68DB8FF1" w:rsidR="00F50788" w:rsidRDefault="005652FD" w:rsidP="00CB66F5">
      <w:r>
        <w:t xml:space="preserve">We are defining fixed currencies, because our system will pay only in BGN. For the </w:t>
      </w:r>
      <w:r w:rsidRPr="005652F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bg-BG" w:eastAsia="bg-BG"/>
        </w:rPr>
        <w:t>sourceCurrency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bg-BG"/>
        </w:rPr>
        <w:t xml:space="preserve"> </w:t>
      </w:r>
      <w:r>
        <w:t>you should pick one of the predefined currency accounts. If you wish to work with different currency, then you need to open a new currency account from your profile.</w:t>
      </w:r>
    </w:p>
    <w:p w14:paraId="3DD22CB8" w14:textId="101E1457" w:rsidR="005652FD" w:rsidRDefault="005652FD" w:rsidP="00CB66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6789B36" wp14:editId="5F203C12">
                <wp:simplePos x="0" y="0"/>
                <wp:positionH relativeFrom="margin">
                  <wp:align>left</wp:align>
                </wp:positionH>
                <wp:positionV relativeFrom="paragraph">
                  <wp:posOffset>455930</wp:posOffset>
                </wp:positionV>
                <wp:extent cx="6545580" cy="1404620"/>
                <wp:effectExtent l="0" t="0" r="26670" b="22225"/>
                <wp:wrapSquare wrapText="bothSides"/>
                <wp:docPr id="19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6559F" w14:textId="698F7E58" w:rsidR="005652FD" w:rsidRPr="005652FD" w:rsidRDefault="005652FD" w:rsidP="005652FD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val="bg-BG" w:eastAsia="bg-BG"/>
                              </w:rPr>
                            </w:pPr>
                            <w:r w:rsidRPr="005652FD">
                              <w:rPr>
                                <w:color w:val="0033B3"/>
                                <w:lang w:val="bg-BG" w:eastAsia="bg-BG"/>
                              </w:rPr>
                              <w:t xml:space="preserve">def </w:t>
                            </w:r>
                            <w:r w:rsidRPr="005652FD">
                              <w:rPr>
                                <w:color w:val="000000"/>
                                <w:lang w:val="bg-BG" w:eastAsia="bg-BG"/>
                              </w:rPr>
                              <w:t>create_recipient_account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(</w:t>
                            </w:r>
                            <w:r w:rsidRPr="005652FD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, full_name, iban):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url = </w:t>
                            </w:r>
                            <w:r w:rsidRPr="005652FD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 xml:space="preserve">.main_url + 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/v1/accounts"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data = {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currency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 xml:space="preserve">: 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BGN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,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type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 xml:space="preserve">: 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iban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,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profile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 xml:space="preserve">: </w:t>
                            </w:r>
                            <w:r w:rsidRPr="005652FD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.profile_id,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accountHolderName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: full_name,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legalType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 xml:space="preserve">: 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PRIVATE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,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details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: {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iban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: iban},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}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resp = requests.post(url, </w:t>
                            </w:r>
                            <w:r w:rsidRPr="005652FD">
                              <w:rPr>
                                <w:color w:val="660099"/>
                                <w:lang w:val="bg-BG" w:eastAsia="bg-BG"/>
                              </w:rPr>
                              <w:t>headers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=</w:t>
                            </w:r>
                            <w:r w:rsidRPr="005652FD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 xml:space="preserve">.headers, </w:t>
                            </w:r>
                            <w:r w:rsidRPr="005652FD">
                              <w:rPr>
                                <w:color w:val="660099"/>
                                <w:lang w:val="bg-BG" w:eastAsia="bg-BG"/>
                              </w:rPr>
                              <w:t>data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=json.dumps(data))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5652FD">
                              <w:rPr>
                                <w:color w:val="0033B3"/>
                                <w:lang w:val="bg-BG" w:eastAsia="bg-BG"/>
                              </w:rPr>
                              <w:t xml:space="preserve">if 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 xml:space="preserve">resp.status_code == </w:t>
                            </w:r>
                            <w:r w:rsidRPr="005652FD">
                              <w:rPr>
                                <w:color w:val="1750EB"/>
                                <w:lang w:val="bg-BG" w:eastAsia="bg-BG"/>
                              </w:rPr>
                              <w:t>200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: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resp = resp.json()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color w:val="0033B3"/>
                                <w:lang w:val="bg-BG" w:eastAsia="bg-BG"/>
                              </w:rPr>
                              <w:t xml:space="preserve">return 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resp[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id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]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5652FD">
                              <w:rPr>
                                <w:color w:val="0033B3"/>
                                <w:lang w:val="bg-BG" w:eastAsia="bg-BG"/>
                              </w:rPr>
                              <w:t>else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: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color w:val="000080"/>
                                <w:lang w:val="bg-BG" w:eastAsia="bg-BG"/>
                              </w:rPr>
                              <w:t>print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(resp)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color w:val="0033B3"/>
                                <w:lang w:val="bg-BG" w:eastAsia="bg-BG"/>
                              </w:rPr>
                              <w:t xml:space="preserve">raise 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InternalServerError(</w:t>
                            </w:r>
                            <w:r w:rsidRPr="005652FD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Payment provider is not available at the moment"</w:t>
                            </w:r>
                            <w:r w:rsidRPr="005652FD">
                              <w:rPr>
                                <w:color w:val="080808"/>
                                <w:lang w:val="bg-BG" w:eastAsia="bg-BG"/>
                              </w:rPr>
                              <w:t>)</w:t>
                            </w:r>
                          </w:p>
                          <w:p w14:paraId="7FA885D0" w14:textId="3B027D58" w:rsidR="005652FD" w:rsidRDefault="005652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66789B36" id="_x0000_s1028" type="#_x0000_t202" style="position:absolute;margin-left:0;margin-top:35.9pt;width:515.4pt;height:110.6pt;z-index:2517596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">
                <v:textbox style="mso-fit-shape-to-text:t">
                  <w:txbxContent>
                    <w:p w14:paraId="08B6559F" w14:textId="698F7E58" w:rsidR="005652FD" w:rsidRPr="005652FD" w:rsidRDefault="005652FD" w:rsidP="005652FD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val="bg-BG" w:eastAsia="bg-BG"/>
                        </w:rPr>
                      </w:pPr>
                      <w:r w:rsidRPr="005652FD">
                        <w:rPr>
                          <w:color w:val="0033B3"/>
                          <w:lang w:val="bg-BG" w:eastAsia="bg-BG"/>
                        </w:rPr>
                        <w:t xml:space="preserve">def </w:t>
                      </w:r>
                      <w:r w:rsidRPr="005652FD">
                        <w:rPr>
                          <w:color w:val="000000"/>
                          <w:lang w:val="bg-BG" w:eastAsia="bg-BG"/>
                        </w:rPr>
                        <w:t>create_recipient_account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(</w:t>
                      </w:r>
                      <w:r w:rsidRPr="005652FD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, full_name, iban):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url = </w:t>
                      </w:r>
                      <w:r w:rsidRPr="005652FD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 xml:space="preserve">.main_url + 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/v1/accounts"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br/>
                        <w:t xml:space="preserve">    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data = {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currency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 xml:space="preserve">: 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BGN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,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type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 xml:space="preserve">: 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iban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,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profile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 xml:space="preserve">: </w:t>
                      </w:r>
                      <w:r w:rsidRPr="005652FD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.profile_id,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accountHolderName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: full_name,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legalType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 xml:space="preserve">: 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PRIVATE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,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details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: {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iban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: iban},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}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resp = requests.post(url, </w:t>
                      </w:r>
                      <w:r w:rsidRPr="005652FD">
                        <w:rPr>
                          <w:color w:val="660099"/>
                          <w:lang w:val="bg-BG" w:eastAsia="bg-BG"/>
                        </w:rPr>
                        <w:t>headers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=</w:t>
                      </w:r>
                      <w:r w:rsidRPr="005652FD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 xml:space="preserve">.headers, </w:t>
                      </w:r>
                      <w:r w:rsidRPr="005652FD">
                        <w:rPr>
                          <w:color w:val="660099"/>
                          <w:lang w:val="bg-BG" w:eastAsia="bg-BG"/>
                        </w:rPr>
                        <w:t>data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=json.dumps(data))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</w:t>
                      </w:r>
                      <w:r w:rsidRPr="005652FD">
                        <w:rPr>
                          <w:color w:val="0033B3"/>
                          <w:lang w:val="bg-BG" w:eastAsia="bg-BG"/>
                        </w:rPr>
                        <w:t xml:space="preserve">if 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 xml:space="preserve">resp.status_code == </w:t>
                      </w:r>
                      <w:r w:rsidRPr="005652FD">
                        <w:rPr>
                          <w:color w:val="1750EB"/>
                          <w:lang w:val="bg-BG" w:eastAsia="bg-BG"/>
                        </w:rPr>
                        <w:t>200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: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    resp = resp.json()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color w:val="0033B3"/>
                          <w:lang w:val="bg-BG" w:eastAsia="bg-BG"/>
                        </w:rPr>
                        <w:t xml:space="preserve">return 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resp[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id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]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</w:t>
                      </w:r>
                      <w:r w:rsidRPr="005652FD">
                        <w:rPr>
                          <w:color w:val="0033B3"/>
                          <w:lang w:val="bg-BG" w:eastAsia="bg-BG"/>
                        </w:rPr>
                        <w:t>else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: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color w:val="000080"/>
                          <w:lang w:val="bg-BG" w:eastAsia="bg-BG"/>
                        </w:rPr>
                        <w:t>print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(resp)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color w:val="0033B3"/>
                          <w:lang w:val="bg-BG" w:eastAsia="bg-BG"/>
                        </w:rPr>
                        <w:t xml:space="preserve">raise 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InternalServerError(</w:t>
                      </w:r>
                      <w:r w:rsidRPr="005652FD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Payment provider is not available at the moment"</w:t>
                      </w:r>
                      <w:r w:rsidRPr="005652FD">
                        <w:rPr>
                          <w:color w:val="080808"/>
                          <w:lang w:val="bg-BG" w:eastAsia="bg-BG"/>
                        </w:rPr>
                        <w:t>)</w:t>
                      </w:r>
                    </w:p>
                    <w:p w14:paraId="7FA885D0" w14:textId="3B027D58" w:rsidR="005652FD" w:rsidRDefault="005652FD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Now, we will </w:t>
      </w:r>
      <w:hyperlink r:id="rId19" w:anchor="payouts-guide-create-recipient-account" w:history="1">
        <w:r w:rsidRPr="00872D09">
          <w:rPr>
            <w:rStyle w:val="Hyperlink"/>
          </w:rPr>
          <w:t>create a recipient account</w:t>
        </w:r>
      </w:hyperlink>
      <w:r>
        <w:t>:</w:t>
      </w:r>
    </w:p>
    <w:p w14:paraId="641E2B64" w14:textId="23946BE8" w:rsidR="005652FD" w:rsidRPr="005652FD" w:rsidRDefault="005652FD" w:rsidP="00CB66F5"/>
    <w:p w14:paraId="5B65E921" w14:textId="2EBB3050" w:rsidR="00F50788" w:rsidRDefault="005652FD" w:rsidP="00CB66F5">
      <w:r>
        <w:t xml:space="preserve">Please note that we need only the </w:t>
      </w:r>
      <w:proofErr w:type="spellStart"/>
      <w:r>
        <w:t>iban</w:t>
      </w:r>
      <w:proofErr w:type="spellEnd"/>
      <w:r>
        <w:t xml:space="preserve"> here, because we will send in Bulgaria. If you wish to try it for different country, you need to refer to these </w:t>
      </w:r>
      <w:hyperlink r:id="rId20" w:history="1">
        <w:r w:rsidRPr="005652FD">
          <w:rPr>
            <w:rStyle w:val="Hyperlink"/>
          </w:rPr>
          <w:t>dynamic forms</w:t>
        </w:r>
      </w:hyperlink>
      <w:r>
        <w:t xml:space="preserve"> and see the required fields.</w:t>
      </w:r>
    </w:p>
    <w:p w14:paraId="5E3945B3" w14:textId="5633DFA8" w:rsidR="005652FD" w:rsidRDefault="005652FD" w:rsidP="00CB66F5"/>
    <w:p w14:paraId="1F1824FF" w14:textId="7C5012DD" w:rsidR="005652FD" w:rsidRDefault="005652FD" w:rsidP="00CB66F5"/>
    <w:p w14:paraId="26F0AC63" w14:textId="7A120E6E" w:rsidR="005652FD" w:rsidRDefault="005652FD" w:rsidP="00CB66F5"/>
    <w:p w14:paraId="21C08235" w14:textId="7CE57D4D" w:rsidR="005652FD" w:rsidRDefault="005652FD" w:rsidP="00CB66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5CC68BC" wp14:editId="11F951C1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6742430" cy="1404620"/>
                <wp:effectExtent l="0" t="0" r="20320" b="27940"/>
                <wp:wrapSquare wrapText="bothSides"/>
                <wp:docPr id="19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585B" w14:textId="77777777" w:rsidR="005652FD" w:rsidRPr="005652FD" w:rsidRDefault="005652FD" w:rsidP="005652F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def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create_transfer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(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0"/>
                                <w:szCs w:val="20"/>
                                <w:lang w:val="bg-BG" w:eastAsia="bg-BG"/>
                              </w:rPr>
                              <w:t>self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, target_account_id, quote_id):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customer_transaction_id =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lang w:val="bg-BG" w:eastAsia="bg-BG"/>
                              </w:rPr>
                              <w:t>str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(uuid.uuid4())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url =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0"/>
                                <w:szCs w:val="20"/>
                                <w:lang w:val="bg-BG" w:eastAsia="bg-BG"/>
                              </w:rPr>
                              <w:t>self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.main_url +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/v1/transfers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data = {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targetAccount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 target_account_id,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quoteUuid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 quote_id,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customerTransactionId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 customer_transaction_id,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details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 {},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}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resp = requests.post(url,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headers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0"/>
                                <w:szCs w:val="20"/>
                                <w:lang w:val="bg-BG" w:eastAsia="bg-BG"/>
                              </w:rPr>
                              <w:t>self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.headers,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data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json.dumps(data))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if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resp.status_code ==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bg-BG" w:eastAsia="bg-BG"/>
                              </w:rPr>
                              <w:t>200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resp = resp.json()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return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resp[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id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]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>else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lang w:val="bg-BG" w:eastAsia="bg-BG"/>
                              </w:rPr>
                              <w:t>print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(resp)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raise 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InternalServerError(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Payment provider is not available at the moment"</w:t>
                            </w:r>
                            <w:r w:rsidRPr="005652FD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)</w:t>
                            </w:r>
                          </w:p>
                          <w:p w14:paraId="6048F993" w14:textId="279AAB53" w:rsidR="005652FD" w:rsidRDefault="005652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65CC68BC" id="_x0000_s1029" type="#_x0000_t202" style="position:absolute;margin-left:0;margin-top:35.55pt;width:530.9pt;height:110.6pt;z-index:2517616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">
                <v:textbox style="mso-fit-shape-to-text:t">
                  <w:txbxContent>
                    <w:p w14:paraId="73AB585B" w14:textId="77777777" w:rsidR="005652FD" w:rsidRPr="005652FD" w:rsidRDefault="005652FD" w:rsidP="005652F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</w:pPr>
                      <w:r w:rsidRPr="005652FD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def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create_transfer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(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94558D"/>
                          <w:sz w:val="20"/>
                          <w:szCs w:val="20"/>
                          <w:lang w:val="bg-BG" w:eastAsia="bg-BG"/>
                        </w:rPr>
                        <w:t>self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, target_account_id, quote_id):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customer_transaction_id =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lang w:val="bg-BG" w:eastAsia="bg-BG"/>
                        </w:rPr>
                        <w:t>str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(uuid.uuid4())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url =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94558D"/>
                          <w:sz w:val="20"/>
                          <w:szCs w:val="20"/>
                          <w:lang w:val="bg-BG" w:eastAsia="bg-BG"/>
                        </w:rPr>
                        <w:t>self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.main_url +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/v1/transfers"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data = {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targetAccount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 target_account_id,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quoteUuid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 quote_id,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customerTransactionId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 customer_transaction_id,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details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 {},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}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resp = requests.post(url,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headers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94558D"/>
                          <w:sz w:val="20"/>
                          <w:szCs w:val="20"/>
                          <w:lang w:val="bg-BG" w:eastAsia="bg-BG"/>
                        </w:rPr>
                        <w:t>self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.headers,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data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json.dumps(data))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if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resp.status_code ==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bg-BG" w:eastAsia="bg-BG"/>
                        </w:rPr>
                        <w:t>200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resp = resp.json()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return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resp[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id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]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>else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lang w:val="bg-BG" w:eastAsia="bg-BG"/>
                        </w:rPr>
                        <w:t>print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(resp)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raise 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InternalServerError(</w:t>
                      </w:r>
                      <w:r w:rsidRPr="005652F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Payment provider is not available at the moment"</w:t>
                      </w:r>
                      <w:r w:rsidRPr="005652FD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)</w:t>
                      </w:r>
                    </w:p>
                    <w:p w14:paraId="6048F993" w14:textId="279AAB53" w:rsidR="005652FD" w:rsidRDefault="005652FD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We need to </w:t>
      </w:r>
      <w:hyperlink r:id="rId21" w:anchor="payouts-guide-create-transfer" w:history="1">
        <w:r w:rsidRPr="00872D09">
          <w:rPr>
            <w:rStyle w:val="Hyperlink"/>
          </w:rPr>
          <w:t xml:space="preserve">create </w:t>
        </w:r>
        <w:r w:rsidR="00872D09">
          <w:rPr>
            <w:rStyle w:val="Hyperlink"/>
          </w:rPr>
          <w:t>a</w:t>
        </w:r>
        <w:r w:rsidRPr="00872D09">
          <w:rPr>
            <w:rStyle w:val="Hyperlink"/>
          </w:rPr>
          <w:t xml:space="preserve"> transfer</w:t>
        </w:r>
      </w:hyperlink>
      <w:r>
        <w:t>:</w:t>
      </w:r>
    </w:p>
    <w:p w14:paraId="686037E4" w14:textId="63D170D5" w:rsidR="005652FD" w:rsidRDefault="00B5365A" w:rsidP="00CB66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65F775E" wp14:editId="74E28879">
                <wp:simplePos x="0" y="0"/>
                <wp:positionH relativeFrom="margin">
                  <wp:align>left</wp:align>
                </wp:positionH>
                <wp:positionV relativeFrom="paragraph">
                  <wp:posOffset>3718560</wp:posOffset>
                </wp:positionV>
                <wp:extent cx="6742430" cy="1404620"/>
                <wp:effectExtent l="0" t="0" r="20320" b="27940"/>
                <wp:wrapSquare wrapText="bothSides"/>
                <wp:docPr id="19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1775" w14:textId="465D3CF9" w:rsidR="00B5365A" w:rsidRPr="00B5365A" w:rsidRDefault="00B5365A" w:rsidP="00B5365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def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fund_transfer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(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0"/>
                                <w:szCs w:val="20"/>
                                <w:lang w:val="bg-BG" w:eastAsia="bg-BG"/>
                              </w:rPr>
                              <w:t>self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,</w:t>
                            </w:r>
                            <w:r w:rsidR="00DA3F5E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transfer_id):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url =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0"/>
                                <w:szCs w:val="20"/>
                                <w:lang w:val="bg-BG" w:eastAsia="bg-BG"/>
                              </w:rPr>
                              <w:t>self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.main_url +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f"/v3/profiles/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037A6"/>
                                <w:sz w:val="20"/>
                                <w:szCs w:val="20"/>
                                <w:lang w:val="bg-BG" w:eastAsia="bg-BG"/>
                              </w:rPr>
                              <w:t>{</w:t>
                            </w:r>
                            <w:r w:rsidR="00DA3F5E">
                              <w:rPr>
                                <w:rFonts w:ascii="Courier New" w:eastAsia="Times New Roman" w:hAnsi="Courier New" w:cs="Courier New"/>
                                <w:color w:val="0037A6"/>
                                <w:sz w:val="20"/>
                                <w:szCs w:val="20"/>
                                <w:lang w:eastAsia="bg-BG"/>
                              </w:rPr>
                              <w:t>self.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profile_id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037A6"/>
                                <w:sz w:val="20"/>
                                <w:szCs w:val="20"/>
                                <w:lang w:val="bg-BG" w:eastAsia="bg-BG"/>
                              </w:rPr>
                              <w:t>}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/transfers/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037A6"/>
                                <w:sz w:val="20"/>
                                <w:szCs w:val="20"/>
                                <w:lang w:val="bg-BG" w:eastAsia="bg-BG"/>
                              </w:rPr>
                              <w:t>{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transfer_id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037A6"/>
                                <w:sz w:val="20"/>
                                <w:szCs w:val="20"/>
                                <w:lang w:val="bg-BG" w:eastAsia="bg-BG"/>
                              </w:rPr>
                              <w:t>}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/payments"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resp = requests.post(url,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headers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0"/>
                                <w:szCs w:val="20"/>
                                <w:lang w:val="bg-BG" w:eastAsia="bg-BG"/>
                              </w:rPr>
                              <w:t>self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.headers)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if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resp.status_code ==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bg-BG" w:eastAsia="bg-BG"/>
                              </w:rPr>
                              <w:t>200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resp = resp.json()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return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resp[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id"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]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>else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lang w:val="bg-BG" w:eastAsia="bg-BG"/>
                              </w:rPr>
                              <w:t>print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(resp)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raise 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InternalServerError(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Payment provider is not available at the moment"</w:t>
                            </w:r>
                            <w:r w:rsidRPr="00B5365A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)</w:t>
                            </w:r>
                          </w:p>
                          <w:p w14:paraId="71BF97C3" w14:textId="5AB12E03" w:rsidR="00B5365A" w:rsidRDefault="00B536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265F775E" id="_x0000_s1030" type="#_x0000_t202" style="position:absolute;margin-left:0;margin-top:292.8pt;width:530.9pt;height:110.6pt;z-index:2517637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yMFgIAACcEAAAOAAAAZHJzL2Uyb0RvYy54bWysk99v2yAQx98n7X9AvC92Midt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">
                <v:textbox style="mso-fit-shape-to-text:t">
                  <w:txbxContent>
                    <w:p w14:paraId="5A3F1775" w14:textId="465D3CF9" w:rsidR="00B5365A" w:rsidRPr="00B5365A" w:rsidRDefault="00B5365A" w:rsidP="00B5365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</w:pPr>
                      <w:r w:rsidRPr="00B5365A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def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fund_transfer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(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94558D"/>
                          <w:sz w:val="20"/>
                          <w:szCs w:val="20"/>
                          <w:lang w:val="bg-BG" w:eastAsia="bg-BG"/>
                        </w:rPr>
                        <w:t>self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,</w:t>
                      </w:r>
                      <w:r w:rsidR="00DA3F5E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transfer_id):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url =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94558D"/>
                          <w:sz w:val="20"/>
                          <w:szCs w:val="20"/>
                          <w:lang w:val="bg-BG" w:eastAsia="bg-BG"/>
                        </w:rPr>
                        <w:t>self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.main_url + </w:t>
                      </w:r>
                      <w:r w:rsidRPr="00B5365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f"/v3/profiles/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037A6"/>
                          <w:sz w:val="20"/>
                          <w:szCs w:val="20"/>
                          <w:lang w:val="bg-BG" w:eastAsia="bg-BG"/>
                        </w:rPr>
                        <w:t>{</w:t>
                      </w:r>
                      <w:r w:rsidR="00DA3F5E">
                        <w:rPr>
                          <w:rFonts w:ascii="Courier New" w:eastAsia="Times New Roman" w:hAnsi="Courier New" w:cs="Courier New"/>
                          <w:color w:val="0037A6"/>
                          <w:sz w:val="20"/>
                          <w:szCs w:val="20"/>
                          <w:lang w:eastAsia="bg-BG"/>
                        </w:rPr>
                        <w:t>self.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profile_id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037A6"/>
                          <w:sz w:val="20"/>
                          <w:szCs w:val="20"/>
                          <w:lang w:val="bg-BG" w:eastAsia="bg-BG"/>
                        </w:rPr>
                        <w:t>}</w:t>
                      </w:r>
                      <w:r w:rsidRPr="00B5365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/transfers/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037A6"/>
                          <w:sz w:val="20"/>
                          <w:szCs w:val="20"/>
                          <w:lang w:val="bg-BG" w:eastAsia="bg-BG"/>
                        </w:rPr>
                        <w:t>{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transfer_id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037A6"/>
                          <w:sz w:val="20"/>
                          <w:szCs w:val="20"/>
                          <w:lang w:val="bg-BG" w:eastAsia="bg-BG"/>
                        </w:rPr>
                        <w:t>}</w:t>
                      </w:r>
                      <w:r w:rsidRPr="00B5365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/payments"</w:t>
                      </w:r>
                      <w:r w:rsidRPr="00B5365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resp = requests.post(url,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headers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94558D"/>
                          <w:sz w:val="20"/>
                          <w:szCs w:val="20"/>
                          <w:lang w:val="bg-BG" w:eastAsia="bg-BG"/>
                        </w:rPr>
                        <w:t>self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.headers)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if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resp.status_code ==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bg-BG" w:eastAsia="bg-BG"/>
                        </w:rPr>
                        <w:t>200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resp = resp.json()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return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resp[</w:t>
                      </w:r>
                      <w:r w:rsidRPr="00B5365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id"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]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>else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lang w:val="bg-BG" w:eastAsia="bg-BG"/>
                        </w:rPr>
                        <w:t>print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(resp)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raise 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InternalServerError(</w:t>
                      </w:r>
                      <w:r w:rsidRPr="00B5365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Payment provider is not available at the moment"</w:t>
                      </w:r>
                      <w:r w:rsidRPr="00B5365A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)</w:t>
                      </w:r>
                    </w:p>
                    <w:p w14:paraId="71BF97C3" w14:textId="5AB12E03" w:rsidR="00B5365A" w:rsidRDefault="00B5365A"/>
                  </w:txbxContent>
                </v:textbox>
                <w10:wrap type="square" anchorx="margin"/>
              </v:shape>
            </w:pict>
          </mc:Fallback>
        </mc:AlternateContent>
      </w:r>
      <w:r w:rsidR="00872D09">
        <w:t xml:space="preserve">Last, we will define the </w:t>
      </w:r>
      <w:hyperlink r:id="rId22" w:anchor="payouts-guide-fund-transfer" w:history="1">
        <w:r w:rsidR="00872D09" w:rsidRPr="00872D09">
          <w:rPr>
            <w:rStyle w:val="Hyperlink"/>
          </w:rPr>
          <w:t>fund transfer</w:t>
        </w:r>
      </w:hyperlink>
      <w:r w:rsidR="00872D09">
        <w:t xml:space="preserve"> function:</w:t>
      </w:r>
    </w:p>
    <w:p w14:paraId="4359384F" w14:textId="2FB23CC0" w:rsidR="00872D09" w:rsidRDefault="00872D09" w:rsidP="00CB66F5"/>
    <w:p w14:paraId="629EB426" w14:textId="71894F81" w:rsidR="005652FD" w:rsidRDefault="00B5365A" w:rsidP="00CB66F5">
      <w:r>
        <w:t>Please, note that all POST requests require the data dictionary to be dumped (transformed to JSON format)</w:t>
      </w:r>
      <w:r w:rsidR="00C26797">
        <w:t>.</w:t>
      </w:r>
    </w:p>
    <w:p w14:paraId="3BBBF688" w14:textId="4AFB8C8C" w:rsidR="00C26797" w:rsidRDefault="00C26797" w:rsidP="00CB66F5"/>
    <w:p w14:paraId="1BC084AE" w14:textId="3D6473A0" w:rsidR="00C26797" w:rsidRDefault="00C26797" w:rsidP="00CB66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436C18A" wp14:editId="074D2A1F">
                <wp:simplePos x="0" y="0"/>
                <wp:positionH relativeFrom="margin">
                  <wp:align>left</wp:align>
                </wp:positionH>
                <wp:positionV relativeFrom="paragraph">
                  <wp:posOffset>648970</wp:posOffset>
                </wp:positionV>
                <wp:extent cx="6638925" cy="540385"/>
                <wp:effectExtent l="0" t="0" r="28575" b="12065"/>
                <wp:wrapSquare wrapText="bothSides"/>
                <wp:docPr id="19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40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0004" w14:textId="77777777" w:rsidR="00C26797" w:rsidRPr="00C26797" w:rsidRDefault="00C26797" w:rsidP="00C2679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class 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RequestRegisterComplainerSchema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(RequestRegisterUserSchema):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iban = fields.String(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min_length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bg-BG" w:eastAsia="bg-BG"/>
                              </w:rPr>
                              <w:t>22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, 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max_length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bg-BG" w:eastAsia="bg-BG"/>
                              </w:rPr>
                              <w:t>22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, 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required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>True</w:t>
                            </w:r>
                            <w:r w:rsidRPr="00C26797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)</w:t>
                            </w:r>
                          </w:p>
                          <w:p w14:paraId="072C925E" w14:textId="4057F9C6" w:rsidR="00C26797" w:rsidRDefault="00C26797" w:rsidP="00C267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36C18A" id="_x0000_s1031" type="#_x0000_t202" style="position:absolute;margin-left:0;margin-top:51.1pt;width:522.75pt;height:42.5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">
                <v:textbox>
                  <w:txbxContent>
                    <w:p w14:paraId="0A160004" w14:textId="77777777" w:rsidR="00C26797" w:rsidRPr="00C26797" w:rsidRDefault="00C26797" w:rsidP="00C2679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</w:pPr>
                      <w:r w:rsidRPr="00C26797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class 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RequestRegisterComplainerSchema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(RequestRegisterUserSchema):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iban = fields.String(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min_length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bg-BG" w:eastAsia="bg-BG"/>
                        </w:rPr>
                        <w:t>22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, 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max_length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bg-BG" w:eastAsia="bg-BG"/>
                        </w:rPr>
                        <w:t>22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, 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required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>True</w:t>
                      </w:r>
                      <w:r w:rsidRPr="00C26797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)</w:t>
                      </w:r>
                    </w:p>
                    <w:p w14:paraId="072C925E" w14:textId="4057F9C6" w:rsidR="00C26797" w:rsidRDefault="00C26797" w:rsidP="00C26797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In this part we will adjust our code, so that it works properly. </w:t>
      </w:r>
      <w:proofErr w:type="gramStart"/>
      <w:r>
        <w:t>First</w:t>
      </w:r>
      <w:proofErr w:type="gramEnd"/>
      <w:r>
        <w:t xml:space="preserve"> we will change the Complainer request schema to accept </w:t>
      </w:r>
      <w:proofErr w:type="spellStart"/>
      <w:r>
        <w:t>iban</w:t>
      </w:r>
      <w:proofErr w:type="spellEnd"/>
      <w:r>
        <w:t>:</w:t>
      </w:r>
    </w:p>
    <w:p w14:paraId="67EB075F" w14:textId="25BE4CB5" w:rsidR="00C26797" w:rsidRDefault="00C26797" w:rsidP="00CB66F5">
      <w:r>
        <w:t xml:space="preserve">We will create a new class, because it is only applicable to complainers. Then we will change the </w:t>
      </w:r>
      <w:proofErr w:type="spellStart"/>
      <w:r>
        <w:t>ComplainerModel</w:t>
      </w:r>
      <w:proofErr w:type="spellEnd"/>
      <w:r>
        <w:t xml:space="preserve"> in models/user.py to have:</w:t>
      </w:r>
    </w:p>
    <w:p w14:paraId="05A95AEA" w14:textId="42054869" w:rsidR="00C26797" w:rsidRDefault="00C26797" w:rsidP="00CB66F5">
      <w:r w:rsidRPr="00C26797">
        <w:t xml:space="preserve">    </w:t>
      </w:r>
      <w:proofErr w:type="spellStart"/>
      <w:r w:rsidRPr="00C26797">
        <w:t>iban</w:t>
      </w:r>
      <w:proofErr w:type="spellEnd"/>
      <w:r w:rsidRPr="00C26797">
        <w:t xml:space="preserve"> = </w:t>
      </w:r>
      <w:proofErr w:type="spellStart"/>
      <w:proofErr w:type="gramStart"/>
      <w:r w:rsidRPr="00C26797">
        <w:t>db.Column</w:t>
      </w:r>
      <w:proofErr w:type="spellEnd"/>
      <w:proofErr w:type="gramEnd"/>
      <w:r w:rsidRPr="00C26797">
        <w:t>(</w:t>
      </w:r>
      <w:proofErr w:type="spellStart"/>
      <w:r w:rsidRPr="00C26797">
        <w:t>db.String</w:t>
      </w:r>
      <w:proofErr w:type="spellEnd"/>
      <w:r w:rsidRPr="00C26797">
        <w:t>(22), nullable=False)</w:t>
      </w:r>
    </w:p>
    <w:p w14:paraId="058C2202" w14:textId="1A3172C2" w:rsidR="00F50788" w:rsidRDefault="00C26797" w:rsidP="00CB66F5">
      <w:r>
        <w:t xml:space="preserve">We will make migrations. If you are having some issues try to set the FLASK_APP and PYTHONPATH to the main.py file ad root project (export for </w:t>
      </w:r>
      <w:proofErr w:type="spellStart"/>
      <w:r>
        <w:t>unix</w:t>
      </w:r>
      <w:proofErr w:type="spellEnd"/>
      <w:r>
        <w:t>)</w:t>
      </w:r>
      <w:r w:rsidR="00730DAB">
        <w:t>.</w:t>
      </w:r>
    </w:p>
    <w:p w14:paraId="20EC7819" w14:textId="30E2506E" w:rsidR="00CB66F5" w:rsidRPr="00C26797" w:rsidRDefault="002546F8" w:rsidP="00CB66F5">
      <w:pPr>
        <w:rPr>
          <w:highlight w:val="lightGray"/>
        </w:rPr>
      </w:pPr>
      <w:r w:rsidRPr="00C26797">
        <w:rPr>
          <w:highlight w:val="lightGray"/>
        </w:rPr>
        <w:lastRenderedPageBreak/>
        <w:t>SET PYTHONPATH</w:t>
      </w:r>
      <w:proofErr w:type="gramStart"/>
      <w:r w:rsidRPr="00C26797">
        <w:rPr>
          <w:highlight w:val="lightGray"/>
        </w:rPr>
        <w:t>=./</w:t>
      </w:r>
      <w:proofErr w:type="gramEnd"/>
    </w:p>
    <w:p w14:paraId="753457A3" w14:textId="760C3A11" w:rsidR="002546F8" w:rsidRDefault="002546F8" w:rsidP="00CB66F5">
      <w:r w:rsidRPr="00C26797">
        <w:rPr>
          <w:highlight w:val="lightGray"/>
        </w:rPr>
        <w:t>SET FLASK_APP=./main.py</w:t>
      </w:r>
    </w:p>
    <w:p w14:paraId="4E1C83DA" w14:textId="6250234B" w:rsidR="00730DAB" w:rsidRDefault="00730DAB" w:rsidP="00CB66F5">
      <w:r>
        <w:t>Then</w:t>
      </w:r>
    </w:p>
    <w:p w14:paraId="3766DBF3" w14:textId="70DF6C00" w:rsidR="00730DAB" w:rsidRDefault="00730DAB" w:rsidP="00CB66F5">
      <w:r w:rsidRPr="00730DAB">
        <w:rPr>
          <w:highlight w:val="lightGray"/>
        </w:rPr>
        <w:t xml:space="preserve">flask </w:t>
      </w:r>
      <w:proofErr w:type="spellStart"/>
      <w:r w:rsidRPr="00730DAB">
        <w:rPr>
          <w:highlight w:val="lightGray"/>
        </w:rPr>
        <w:t>db</w:t>
      </w:r>
      <w:proofErr w:type="spellEnd"/>
      <w:r w:rsidRPr="00730DAB">
        <w:rPr>
          <w:highlight w:val="lightGray"/>
        </w:rPr>
        <w:t xml:space="preserve"> migrate -m "your message"</w:t>
      </w:r>
    </w:p>
    <w:p w14:paraId="463F2F77" w14:textId="6F84A657" w:rsidR="00730DAB" w:rsidRDefault="00730DAB" w:rsidP="00CB66F5">
      <w:r w:rsidRPr="00730DAB">
        <w:rPr>
          <w:highlight w:val="lightGray"/>
        </w:rPr>
        <w:t xml:space="preserve">flask </w:t>
      </w:r>
      <w:proofErr w:type="spellStart"/>
      <w:r w:rsidRPr="00730DAB">
        <w:rPr>
          <w:highlight w:val="lightGray"/>
        </w:rPr>
        <w:t>db</w:t>
      </w:r>
      <w:proofErr w:type="spellEnd"/>
      <w:r w:rsidRPr="00730DAB">
        <w:rPr>
          <w:highlight w:val="lightGray"/>
        </w:rPr>
        <w:t xml:space="preserve"> upgrade</w:t>
      </w:r>
    </w:p>
    <w:p w14:paraId="717432EC" w14:textId="3EE94169" w:rsidR="002A393E" w:rsidRDefault="002A393E" w:rsidP="00CB66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2C45FD5" wp14:editId="157F3935">
                <wp:simplePos x="0" y="0"/>
                <wp:positionH relativeFrom="margin">
                  <wp:align>right</wp:align>
                </wp:positionH>
                <wp:positionV relativeFrom="paragraph">
                  <wp:posOffset>457835</wp:posOffset>
                </wp:positionV>
                <wp:extent cx="6614160" cy="1404620"/>
                <wp:effectExtent l="0" t="0" r="15240" b="27940"/>
                <wp:wrapSquare wrapText="bothSides"/>
                <wp:docPr id="20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09A3E" w14:textId="03A1E5F0" w:rsidR="002A393E" w:rsidRPr="002A393E" w:rsidRDefault="002A393E" w:rsidP="002A393E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val="bg-BG" w:eastAsia="bg-BG"/>
                              </w:rPr>
                            </w:pPr>
                            <w:r w:rsidRPr="002A393E">
                              <w:rPr>
                                <w:color w:val="0033B3"/>
                                <w:lang w:val="bg-BG" w:eastAsia="bg-BG"/>
                              </w:rPr>
                              <w:t xml:space="preserve">class </w:t>
                            </w:r>
                            <w:r w:rsidRPr="002A393E">
                              <w:rPr>
                                <w:color w:val="000000"/>
                                <w:lang w:val="bg-BG" w:eastAsia="bg-BG"/>
                              </w:rPr>
                              <w:t>RegisterComplainer</w:t>
                            </w:r>
                            <w:r w:rsidRPr="002A393E">
                              <w:rPr>
                                <w:color w:val="080808"/>
                                <w:lang w:val="bg-BG" w:eastAsia="bg-BG"/>
                              </w:rPr>
                              <w:t>(Resource):</w:t>
                            </w:r>
                            <w:r w:rsidRPr="002A393E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2A393E">
                              <w:rPr>
                                <w:b/>
                                <w:bCs/>
                                <w:color w:val="0000B2"/>
                                <w:lang w:val="bg-BG" w:eastAsia="bg-BG"/>
                              </w:rPr>
                              <w:t>@validate_schema</w:t>
                            </w:r>
                            <w:r w:rsidRPr="002A393E">
                              <w:rPr>
                                <w:b/>
                                <w:bCs/>
                                <w:color w:val="080808"/>
                                <w:lang w:val="bg-BG" w:eastAsia="bg-BG"/>
                              </w:rPr>
                              <w:t>(RequestRegisterComplainerSchema)</w:t>
                            </w:r>
                            <w:r w:rsidRPr="002A393E">
                              <w:rPr>
                                <w:b/>
                                <w:bCs/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2A393E">
                              <w:rPr>
                                <w:color w:val="080808"/>
                                <w:lang w:val="bg-BG" w:eastAsia="bg-BG"/>
                              </w:rPr>
                              <w:t xml:space="preserve">    </w:t>
                            </w:r>
                            <w:r w:rsidRPr="002A393E">
                              <w:rPr>
                                <w:color w:val="0033B3"/>
                                <w:lang w:val="bg-BG" w:eastAsia="bg-BG"/>
                              </w:rPr>
                              <w:t xml:space="preserve">def </w:t>
                            </w:r>
                            <w:r w:rsidRPr="002A393E">
                              <w:rPr>
                                <w:color w:val="000000"/>
                                <w:lang w:val="bg-BG" w:eastAsia="bg-BG"/>
                              </w:rPr>
                              <w:t>post</w:t>
                            </w:r>
                            <w:r w:rsidRPr="002A393E">
                              <w:rPr>
                                <w:color w:val="080808"/>
                                <w:lang w:val="bg-BG" w:eastAsia="bg-BG"/>
                              </w:rPr>
                              <w:t>(</w:t>
                            </w:r>
                            <w:r w:rsidRPr="002A393E">
                              <w:rPr>
                                <w:color w:val="94558D"/>
                                <w:lang w:val="bg-BG" w:eastAsia="bg-BG"/>
                              </w:rPr>
                              <w:t>self</w:t>
                            </w:r>
                            <w:r w:rsidRPr="002A393E">
                              <w:rPr>
                                <w:color w:val="080808"/>
                                <w:lang w:val="bg-BG" w:eastAsia="bg-BG"/>
                              </w:rPr>
                              <w:t>):</w:t>
                            </w:r>
                            <w:r w:rsidRPr="002A393E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data = request.get_json()</w:t>
                            </w:r>
                            <w:r w:rsidRPr="002A393E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token = ComplainerManager.register(data)</w:t>
                            </w:r>
                            <w:r w:rsidRPr="002A393E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2A393E">
                              <w:rPr>
                                <w:color w:val="0033B3"/>
                                <w:lang w:val="bg-BG" w:eastAsia="bg-BG"/>
                              </w:rPr>
                              <w:t xml:space="preserve">return </w:t>
                            </w:r>
                            <w:r w:rsidRPr="002A393E">
                              <w:rPr>
                                <w:color w:val="080808"/>
                                <w:lang w:val="bg-BG" w:eastAsia="bg-BG"/>
                              </w:rPr>
                              <w:t>{</w:t>
                            </w:r>
                            <w:r w:rsidRPr="002A393E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token"</w:t>
                            </w:r>
                            <w:r w:rsidRPr="002A393E">
                              <w:rPr>
                                <w:color w:val="080808"/>
                                <w:lang w:val="bg-BG" w:eastAsia="bg-BG"/>
                              </w:rPr>
                              <w:t xml:space="preserve">: token}, </w:t>
                            </w:r>
                            <w:r w:rsidRPr="002A393E">
                              <w:rPr>
                                <w:color w:val="1750EB"/>
                                <w:lang w:val="bg-BG" w:eastAsia="bg-BG"/>
                              </w:rPr>
                              <w:t>201</w:t>
                            </w:r>
                          </w:p>
                          <w:p w14:paraId="1245E711" w14:textId="337DFEBA" w:rsidR="002A393E" w:rsidRDefault="002A39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2C45FD5" id="_x0000_s1032" type="#_x0000_t202" style="position:absolute;margin-left:469.6pt;margin-top:36.05pt;width:520.8pt;height:110.6pt;z-index:2517678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sIFAIAACcEAAAOAAAAZHJzL2Uyb0RvYy54bWysk1Fv2yAQx98n7Tsg3hfbkZO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">
                <v:textbox style="mso-fit-shape-to-text:t">
                  <w:txbxContent>
                    <w:p w14:paraId="1AE09A3E" w14:textId="03A1E5F0" w:rsidR="002A393E" w:rsidRPr="002A393E" w:rsidRDefault="002A393E" w:rsidP="002A393E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val="bg-BG" w:eastAsia="bg-BG"/>
                        </w:rPr>
                      </w:pPr>
                      <w:r w:rsidRPr="002A393E">
                        <w:rPr>
                          <w:color w:val="0033B3"/>
                          <w:lang w:val="bg-BG" w:eastAsia="bg-BG"/>
                        </w:rPr>
                        <w:t xml:space="preserve">class </w:t>
                      </w:r>
                      <w:r w:rsidRPr="002A393E">
                        <w:rPr>
                          <w:color w:val="000000"/>
                          <w:lang w:val="bg-BG" w:eastAsia="bg-BG"/>
                        </w:rPr>
                        <w:t>RegisterComplainer</w:t>
                      </w:r>
                      <w:r w:rsidRPr="002A393E">
                        <w:rPr>
                          <w:color w:val="080808"/>
                          <w:lang w:val="bg-BG" w:eastAsia="bg-BG"/>
                        </w:rPr>
                        <w:t>(Resource):</w:t>
                      </w:r>
                      <w:r w:rsidRPr="002A393E">
                        <w:rPr>
                          <w:color w:val="080808"/>
                          <w:lang w:val="bg-BG" w:eastAsia="bg-BG"/>
                        </w:rPr>
                        <w:br/>
                        <w:t xml:space="preserve">    </w:t>
                      </w:r>
                      <w:r w:rsidRPr="002A393E">
                        <w:rPr>
                          <w:b/>
                          <w:bCs/>
                          <w:color w:val="0000B2"/>
                          <w:lang w:val="bg-BG" w:eastAsia="bg-BG"/>
                        </w:rPr>
                        <w:t>@validate_schema</w:t>
                      </w:r>
                      <w:r w:rsidRPr="002A393E">
                        <w:rPr>
                          <w:b/>
                          <w:bCs/>
                          <w:color w:val="080808"/>
                          <w:lang w:val="bg-BG" w:eastAsia="bg-BG"/>
                        </w:rPr>
                        <w:t>(RequestRegisterComplainerSchema)</w:t>
                      </w:r>
                      <w:r w:rsidRPr="002A393E">
                        <w:rPr>
                          <w:b/>
                          <w:bCs/>
                          <w:color w:val="080808"/>
                          <w:lang w:val="bg-BG" w:eastAsia="bg-BG"/>
                        </w:rPr>
                        <w:br/>
                      </w:r>
                      <w:r w:rsidRPr="002A393E">
                        <w:rPr>
                          <w:color w:val="080808"/>
                          <w:lang w:val="bg-BG" w:eastAsia="bg-BG"/>
                        </w:rPr>
                        <w:t xml:space="preserve">    </w:t>
                      </w:r>
                      <w:r w:rsidRPr="002A393E">
                        <w:rPr>
                          <w:color w:val="0033B3"/>
                          <w:lang w:val="bg-BG" w:eastAsia="bg-BG"/>
                        </w:rPr>
                        <w:t xml:space="preserve">def </w:t>
                      </w:r>
                      <w:r w:rsidRPr="002A393E">
                        <w:rPr>
                          <w:color w:val="000000"/>
                          <w:lang w:val="bg-BG" w:eastAsia="bg-BG"/>
                        </w:rPr>
                        <w:t>post</w:t>
                      </w:r>
                      <w:r w:rsidRPr="002A393E">
                        <w:rPr>
                          <w:color w:val="080808"/>
                          <w:lang w:val="bg-BG" w:eastAsia="bg-BG"/>
                        </w:rPr>
                        <w:t>(</w:t>
                      </w:r>
                      <w:r w:rsidRPr="002A393E">
                        <w:rPr>
                          <w:color w:val="94558D"/>
                          <w:lang w:val="bg-BG" w:eastAsia="bg-BG"/>
                        </w:rPr>
                        <w:t>self</w:t>
                      </w:r>
                      <w:r w:rsidRPr="002A393E">
                        <w:rPr>
                          <w:color w:val="080808"/>
                          <w:lang w:val="bg-BG" w:eastAsia="bg-BG"/>
                        </w:rPr>
                        <w:t>):</w:t>
                      </w:r>
                      <w:r w:rsidRPr="002A393E">
                        <w:rPr>
                          <w:color w:val="080808"/>
                          <w:lang w:val="bg-BG" w:eastAsia="bg-BG"/>
                        </w:rPr>
                        <w:br/>
                        <w:t xml:space="preserve">        data = request.get_json()</w:t>
                      </w:r>
                      <w:r w:rsidRPr="002A393E">
                        <w:rPr>
                          <w:color w:val="080808"/>
                          <w:lang w:val="bg-BG" w:eastAsia="bg-BG"/>
                        </w:rPr>
                        <w:br/>
                        <w:t xml:space="preserve">        token = ComplainerManager.register(data)</w:t>
                      </w:r>
                      <w:r w:rsidRPr="002A393E">
                        <w:rPr>
                          <w:color w:val="080808"/>
                          <w:lang w:val="bg-BG" w:eastAsia="bg-BG"/>
                        </w:rPr>
                        <w:br/>
                        <w:t xml:space="preserve">        </w:t>
                      </w:r>
                      <w:r w:rsidRPr="002A393E">
                        <w:rPr>
                          <w:color w:val="0033B3"/>
                          <w:lang w:val="bg-BG" w:eastAsia="bg-BG"/>
                        </w:rPr>
                        <w:t xml:space="preserve">return </w:t>
                      </w:r>
                      <w:r w:rsidRPr="002A393E">
                        <w:rPr>
                          <w:color w:val="080808"/>
                          <w:lang w:val="bg-BG" w:eastAsia="bg-BG"/>
                        </w:rPr>
                        <w:t>{</w:t>
                      </w:r>
                      <w:r w:rsidRPr="002A393E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token"</w:t>
                      </w:r>
                      <w:r w:rsidRPr="002A393E">
                        <w:rPr>
                          <w:color w:val="080808"/>
                          <w:lang w:val="bg-BG" w:eastAsia="bg-BG"/>
                        </w:rPr>
                        <w:t xml:space="preserve">: token}, </w:t>
                      </w:r>
                      <w:r w:rsidRPr="002A393E">
                        <w:rPr>
                          <w:color w:val="1750EB"/>
                          <w:lang w:val="bg-BG" w:eastAsia="bg-BG"/>
                        </w:rPr>
                        <w:t>201</w:t>
                      </w:r>
                    </w:p>
                    <w:p w14:paraId="1245E711" w14:textId="337DFEBA" w:rsidR="002A393E" w:rsidRDefault="002A393E"/>
                  </w:txbxContent>
                </v:textbox>
                <w10:wrap type="square" anchorx="margin"/>
              </v:shape>
            </w:pict>
          </mc:Fallback>
        </mc:AlternateContent>
      </w:r>
      <w:r>
        <w:t>Last, we need to change the schema for the resources/auth.py:</w:t>
      </w:r>
    </w:p>
    <w:p w14:paraId="0428F51D" w14:textId="37F6A543" w:rsidR="002A393E" w:rsidRDefault="002A393E" w:rsidP="00CB66F5"/>
    <w:p w14:paraId="380D8F39" w14:textId="04458311" w:rsidR="00BB0443" w:rsidRDefault="003C0AA3" w:rsidP="00CB66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82AD89E" wp14:editId="79C1C6FD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6607810" cy="1404620"/>
                <wp:effectExtent l="0" t="0" r="21590" b="27940"/>
                <wp:wrapSquare wrapText="bothSides"/>
                <wp:docPr id="20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2036" w14:textId="2731C739" w:rsidR="003C0AA3" w:rsidRPr="003C0AA3" w:rsidRDefault="003C0AA3" w:rsidP="003C0AA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from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sqlalchemy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import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func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from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db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import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db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class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TransactionModel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(db.Model):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__tablename__ =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'transactions'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id = db.Column(db.Integer,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primary_key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>True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)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quote_id = db.Column(db.String(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bg-BG" w:eastAsia="bg-BG"/>
                              </w:rPr>
                              <w:t>100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),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nullable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>False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)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transfer_id = db.Column(db.String(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bg-BG" w:eastAsia="bg-BG"/>
                              </w:rPr>
                              <w:t>100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),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nullable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>False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)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target_account_id = db.Column(db.String(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bg-BG" w:eastAsia="bg-BG"/>
                              </w:rPr>
                              <w:t>100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),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nullable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>False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)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amount = db.Column(db.Float,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nullable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>False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)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create_on = db.Column(db.DateTime,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660099"/>
                                <w:sz w:val="20"/>
                                <w:szCs w:val="20"/>
                                <w:lang w:val="bg-BG" w:eastAsia="bg-BG"/>
                              </w:rPr>
                              <w:t>server_default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=func.now())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complaint_id = db.Column(db.Integer, db.ForeignKey(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'complaints.id'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))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complaint = db.relationship(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'ComplaintModel'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82AD89E" id="_x0000_s1033" type="#_x0000_t202" style="position:absolute;margin-left:469.1pt;margin-top:51.15pt;width:520.3pt;height:110.6pt;z-index:251769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G1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">
                <v:textbox style="mso-fit-shape-to-text:t">
                  <w:txbxContent>
                    <w:p w14:paraId="5F2F2036" w14:textId="2731C739" w:rsidR="003C0AA3" w:rsidRPr="003C0AA3" w:rsidRDefault="003C0AA3" w:rsidP="003C0AA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</w:pP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from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sqlalchemy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import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func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from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db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import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db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class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TransactionModel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(db.Model):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__tablename__ = </w:t>
                      </w:r>
                      <w:r w:rsidRPr="003C0AA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'transactions'</w:t>
                      </w:r>
                      <w:r w:rsidRPr="003C0AA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3C0AA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id = db.Column(db.Integer,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primary_key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>True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)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quote_id = db.Column(db.String(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bg-BG" w:eastAsia="bg-BG"/>
                        </w:rPr>
                        <w:t>100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),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nullable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>False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)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transfer_id = db.Column(db.String(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bg-BG" w:eastAsia="bg-BG"/>
                        </w:rPr>
                        <w:t>100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),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nullable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>False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)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target_account_id = db.Column(db.String(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bg-BG" w:eastAsia="bg-BG"/>
                        </w:rPr>
                        <w:t>100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),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nullable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>False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)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amount = db.Column(db.Float,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nullable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>False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)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create_on = db.Column(db.DateTime,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660099"/>
                          <w:sz w:val="20"/>
                          <w:szCs w:val="20"/>
                          <w:lang w:val="bg-BG" w:eastAsia="bg-BG"/>
                        </w:rPr>
                        <w:t>server_default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=func.now())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complaint_id = db.Column(db.Integer, db.ForeignKey(</w:t>
                      </w:r>
                      <w:r w:rsidRPr="003C0AA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'complaints.id'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))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complaint = db.relationship(</w:t>
                      </w:r>
                      <w:r w:rsidRPr="003C0AA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'ComplaintModel'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443">
        <w:t>Now, we will define new model which will store our transaction information to the database. Create a file</w:t>
      </w:r>
      <w:r>
        <w:t xml:space="preserve"> </w:t>
      </w:r>
      <w:r w:rsidRPr="003C0AA3">
        <w:rPr>
          <w:b/>
          <w:bCs/>
        </w:rPr>
        <w:t>transaction.py</w:t>
      </w:r>
      <w:r>
        <w:t xml:space="preserve"> in </w:t>
      </w:r>
      <w:proofErr w:type="gramStart"/>
      <w:r w:rsidRPr="003C0AA3">
        <w:rPr>
          <w:b/>
          <w:bCs/>
        </w:rPr>
        <w:t>model</w:t>
      </w:r>
      <w:r>
        <w:rPr>
          <w:b/>
          <w:bCs/>
        </w:rPr>
        <w:t>s</w:t>
      </w:r>
      <w:proofErr w:type="gramEnd"/>
      <w:r>
        <w:t xml:space="preserve"> folder</w:t>
      </w:r>
      <w:r w:rsidR="00BB0443">
        <w:t>:</w:t>
      </w:r>
    </w:p>
    <w:p w14:paraId="0C164E43" w14:textId="761F491A" w:rsidR="00BB0443" w:rsidRDefault="003C0AA3" w:rsidP="00CB66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452DDB1" wp14:editId="29445658">
                <wp:simplePos x="0" y="0"/>
                <wp:positionH relativeFrom="margin">
                  <wp:align>right</wp:align>
                </wp:positionH>
                <wp:positionV relativeFrom="paragraph">
                  <wp:posOffset>3115310</wp:posOffset>
                </wp:positionV>
                <wp:extent cx="6607810" cy="1404620"/>
                <wp:effectExtent l="0" t="0" r="21590" b="20955"/>
                <wp:wrapSquare wrapText="bothSides"/>
                <wp:docPr id="20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60F5" w14:textId="77777777" w:rsidR="003C0AA3" w:rsidRPr="003C0AA3" w:rsidRDefault="003C0AA3" w:rsidP="003C0AA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from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.user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import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*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from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.complaint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import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*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from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 xml:space="preserve">.transaction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import </w:t>
                            </w:r>
                            <w:r w:rsidRPr="003C0AA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*</w:t>
                            </w:r>
                          </w:p>
                          <w:p w14:paraId="057C32CF" w14:textId="3719A98D" w:rsidR="003C0AA3" w:rsidRDefault="003C0A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452DDB1" id="_x0000_s1034" type="#_x0000_t202" style="position:absolute;margin-left:469.1pt;margin-top:245.3pt;width:520.3pt;height:110.6pt;z-index:251771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rFFQIAACc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">
                <v:textbox style="mso-fit-shape-to-text:t">
                  <w:txbxContent>
                    <w:p w14:paraId="6E8A60F5" w14:textId="77777777" w:rsidR="003C0AA3" w:rsidRPr="003C0AA3" w:rsidRDefault="003C0AA3" w:rsidP="003C0AA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</w:pP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from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.user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import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*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from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.complaint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import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*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from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 xml:space="preserve">.transaction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import </w:t>
                      </w:r>
                      <w:r w:rsidRPr="003C0AA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*</w:t>
                      </w:r>
                    </w:p>
                    <w:p w14:paraId="057C32CF" w14:textId="3719A98D" w:rsidR="003C0AA3" w:rsidRDefault="003C0AA3"/>
                  </w:txbxContent>
                </v:textbox>
                <w10:wrap type="square" anchorx="margin"/>
              </v:shape>
            </w:pict>
          </mc:Fallback>
        </mc:AlternateContent>
      </w:r>
      <w:r>
        <w:t>Do not forget to export it in the models/__init__.py</w:t>
      </w:r>
    </w:p>
    <w:p w14:paraId="3CC24FCD" w14:textId="0FDE4173" w:rsidR="003C0AA3" w:rsidRDefault="003C0AA3" w:rsidP="00CB66F5">
      <w:r>
        <w:t xml:space="preserve">We need to migrate and upgrade once more. </w:t>
      </w:r>
    </w:p>
    <w:p w14:paraId="5C818249" w14:textId="6F701C7C" w:rsidR="006E1725" w:rsidRDefault="006E1725" w:rsidP="00CB66F5"/>
    <w:p w14:paraId="3B01A574" w14:textId="7DC606A0" w:rsidR="006E1725" w:rsidRDefault="006E1725" w:rsidP="00CB66F5">
      <w:r>
        <w:t xml:space="preserve">In </w:t>
      </w:r>
      <w:proofErr w:type="spellStart"/>
      <w:r>
        <w:t>ComplaintListCreate</w:t>
      </w:r>
      <w:proofErr w:type="spellEnd"/>
      <w:r>
        <w:t xml:space="preserve"> class we will change a little bit the post method by passing the complainer not the complainer id</w:t>
      </w:r>
    </w:p>
    <w:p w14:paraId="5EB2D4D0" w14:textId="77777777" w:rsidR="006E1725" w:rsidRPr="006E1725" w:rsidRDefault="006E1725" w:rsidP="006E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6E17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complain = ComplaintManager.create(data, </w:t>
      </w:r>
      <w:r w:rsidRPr="006E172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bg-BG" w:eastAsia="bg-BG"/>
        </w:rPr>
        <w:t>complainer</w:t>
      </w:r>
      <w:r w:rsidRPr="006E1725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30F91599" w14:textId="77777777" w:rsidR="006E1725" w:rsidRDefault="006E1725" w:rsidP="00CB66F5"/>
    <w:p w14:paraId="6C9BEDEB" w14:textId="2FB9A0CD" w:rsidR="003C0AA3" w:rsidRDefault="00EF0BB5" w:rsidP="00CB66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276EA3F" wp14:editId="1D01E31C">
                <wp:simplePos x="0" y="0"/>
                <wp:positionH relativeFrom="margin">
                  <wp:align>right</wp:align>
                </wp:positionH>
                <wp:positionV relativeFrom="paragraph">
                  <wp:posOffset>451485</wp:posOffset>
                </wp:positionV>
                <wp:extent cx="6614160" cy="1404620"/>
                <wp:effectExtent l="0" t="0" r="15240" b="17780"/>
                <wp:wrapSquare wrapText="bothSides"/>
                <wp:docPr id="20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5B8E" w14:textId="77777777" w:rsidR="00EF0BB5" w:rsidRPr="00EF0BB5" w:rsidRDefault="00EF0BB5" w:rsidP="00EF0BB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000B2"/>
                                <w:sz w:val="20"/>
                                <w:szCs w:val="20"/>
                                <w:lang w:val="bg-BG" w:eastAsia="bg-BG"/>
                              </w:rPr>
                              <w:t>@staticmethod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000B2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bg-BG" w:eastAsia="bg-BG"/>
                              </w:rPr>
                              <w:t xml:space="preserve">def 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issue_transaction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(amount, full_name, iban, complaint_id):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wise_service = WiseService()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quote_id = wise_service.create_quote(amount)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recipient_id = wise_service.create_recipient_account(full_name, iban)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transfer_id = wise_service.create_transfer(recipient_id, quote_id)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data = {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quote_id"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 quote_id,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transfer_id"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 transfer_id,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target_account_id"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 recipient_id,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amount"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 amount,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bg-BG" w:eastAsia="bg-BG"/>
                              </w:rPr>
                              <w:t>"complaint_id"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t>: complaint_id,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}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transaction = TransactionModel(**data)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db.session.add(transaction)</w:t>
                            </w:r>
                            <w:r w:rsidRPr="00EF0BB5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db.session.flush()</w:t>
                            </w:r>
                          </w:p>
                          <w:p w14:paraId="6D955C62" w14:textId="5D622070" w:rsidR="00EF0BB5" w:rsidRDefault="00EF0B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276EA3F" id="_x0000_s1035" type="#_x0000_t202" style="position:absolute;margin-left:469.6pt;margin-top:35.55pt;width:520.8pt;height:110.6pt;z-index:251773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B4FAIAACcEAAAOAAAAZHJzL2Uyb0RvYy54bWysk1Fv2yAQx98n7Tsg3hfbkZO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">
                <v:textbox style="mso-fit-shape-to-text:t">
                  <w:txbxContent>
                    <w:p w14:paraId="18835B8E" w14:textId="77777777" w:rsidR="00EF0BB5" w:rsidRPr="00EF0BB5" w:rsidRDefault="00EF0BB5" w:rsidP="00EF0BB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</w:pPr>
                      <w:r w:rsidRPr="00EF0BB5">
                        <w:rPr>
                          <w:rFonts w:ascii="Courier New" w:eastAsia="Times New Roman" w:hAnsi="Courier New" w:cs="Courier New"/>
                          <w:color w:val="0000B2"/>
                          <w:sz w:val="20"/>
                          <w:szCs w:val="20"/>
                          <w:lang w:val="bg-BG" w:eastAsia="bg-BG"/>
                        </w:rPr>
                        <w:t>@staticmethod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000B2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bg-BG" w:eastAsia="bg-BG"/>
                        </w:rPr>
                        <w:t xml:space="preserve">def 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issue_transaction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(amount, full_name, iban, complaint_id):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wise_service = WiseService()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quote_id = wise_service.create_quote(amount)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recipient_id = wise_service.create_recipient_account(full_name, iban)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transfer_id = wise_service.create_transfer(recipient_id, quote_id)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data = {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EF0BB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quote_id"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 quote_id,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EF0BB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transfer_id"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 transfer_id,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EF0BB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target_account_id"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 recipient_id,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EF0BB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amount"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 amount,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EF0BB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0"/>
                          <w:szCs w:val="20"/>
                          <w:lang w:val="bg-BG" w:eastAsia="bg-BG"/>
                        </w:rPr>
                        <w:t>"complaint_id"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t>: complaint_id,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}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transaction = TransactionModel(**data)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db.session.add(transaction)</w:t>
                      </w:r>
                      <w:r w:rsidRPr="00EF0BB5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db.session.flush()</w:t>
                      </w:r>
                    </w:p>
                    <w:p w14:paraId="6D955C62" w14:textId="5D622070" w:rsidR="00EF0BB5" w:rsidRDefault="00EF0BB5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Now in the </w:t>
      </w:r>
      <w:proofErr w:type="spellStart"/>
      <w:r>
        <w:t>ComplaintManager</w:t>
      </w:r>
      <w:proofErr w:type="spellEnd"/>
      <w:r>
        <w:t xml:space="preserve"> we will define a function responsible for creating a transaction:</w:t>
      </w:r>
    </w:p>
    <w:p w14:paraId="08A64442" w14:textId="6FC15499" w:rsidR="00EF0BB5" w:rsidRDefault="00EF0BB5" w:rsidP="00CB66F5"/>
    <w:p w14:paraId="3B2E6815" w14:textId="17C514D6" w:rsidR="003C0AA3" w:rsidRDefault="00EF0BB5" w:rsidP="00CB66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F77B6E9" wp14:editId="7EBD1B7F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6605905" cy="1404620"/>
                <wp:effectExtent l="0" t="0" r="23495" b="27940"/>
                <wp:wrapSquare wrapText="bothSides"/>
                <wp:docPr id="20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4F36" w14:textId="05F76FCD" w:rsidR="00B048C8" w:rsidRPr="00B048C8" w:rsidRDefault="00EF0BB5" w:rsidP="00B048C8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eastAsia="bg-BG"/>
                              </w:rPr>
                            </w:pPr>
                            <w:r w:rsidRPr="00EF0BB5">
                              <w:rPr>
                                <w:color w:val="0000B2"/>
                                <w:lang w:val="bg-BG" w:eastAsia="bg-BG"/>
                              </w:rPr>
                              <w:t>@staticmethod</w:t>
                            </w:r>
                            <w:r w:rsidRPr="00EF0BB5">
                              <w:rPr>
                                <w:color w:val="0000B2"/>
                                <w:lang w:val="bg-BG" w:eastAsia="bg-BG"/>
                              </w:rPr>
                              <w:br/>
                            </w:r>
                            <w:r w:rsidRPr="00EF0BB5">
                              <w:rPr>
                                <w:color w:val="0033B3"/>
                                <w:lang w:val="bg-BG" w:eastAsia="bg-BG"/>
                              </w:rPr>
                              <w:t xml:space="preserve">def </w:t>
                            </w:r>
                            <w:r w:rsidRPr="00EF0BB5">
                              <w:rPr>
                                <w:color w:val="000000"/>
                                <w:lang w:val="bg-BG" w:eastAsia="bg-BG"/>
                              </w:rPr>
                              <w:t>create</w:t>
                            </w:r>
                            <w:r w:rsidRPr="00EF0BB5">
                              <w:rPr>
                                <w:color w:val="080808"/>
                                <w:lang w:val="bg-BG" w:eastAsia="bg-BG"/>
                              </w:rPr>
                              <w:t>(data, complainer):</w:t>
                            </w:r>
                            <w:r w:rsidRPr="00EF0BB5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="00B048C8" w:rsidRPr="00B048C8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t>"""</w:t>
                            </w:r>
                            <w:r w:rsidR="00B048C8" w:rsidRPr="00B048C8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br/>
                              <w:t>Decode the base64 encoded photo,</w:t>
                            </w:r>
                            <w:r w:rsidR="00B048C8" w:rsidRPr="00B048C8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br/>
                              <w:t>uploads it to s3 and set the photo url to</w:t>
                            </w:r>
                            <w:r w:rsidR="00B048C8" w:rsidRPr="00B048C8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br/>
                              <w:t>the s3 generated url.</w:t>
                            </w:r>
                            <w:r w:rsidR="00B048C8" w:rsidRPr="00B048C8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br/>
                              <w:t>Creates a complaint and issues a transaction against it.</w:t>
                            </w:r>
                            <w:r w:rsidR="00B048C8" w:rsidRPr="00B048C8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br/>
                              <w:t>Flushes the rows.</w:t>
                            </w:r>
                            <w:r w:rsidR="00B048C8" w:rsidRPr="00B048C8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br/>
                              <w:t>"""</w:t>
                            </w:r>
                            <w:r w:rsidR="00B048C8" w:rsidRPr="00B048C8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br/>
                            </w:r>
                            <w:r w:rsidR="00B048C8">
                              <w:rPr>
                                <w:color w:val="080808"/>
                                <w:lang w:eastAsia="bg-BG"/>
                              </w:rPr>
                              <w:t xml:space="preserve"> 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>data[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complainer_id"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>] = complainer.id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>encoded_photo = data.pop(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photo"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>)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>extension = data.pop(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photo_extension"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>)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 xml:space="preserve">name = 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f"</w:t>
                            </w:r>
                            <w:r w:rsidR="00B048C8" w:rsidRPr="00B048C8">
                              <w:rPr>
                                <w:color w:val="0037A6"/>
                                <w:lang w:val="bg-BG" w:eastAsia="bg-BG"/>
                              </w:rPr>
                              <w:t>{</w:t>
                            </w:r>
                            <w:r w:rsidR="00B048C8" w:rsidRPr="00B048C8">
                              <w:rPr>
                                <w:color w:val="000080"/>
                                <w:lang w:val="bg-BG" w:eastAsia="bg-BG"/>
                              </w:rPr>
                              <w:t>str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>(uuid.uuid4())</w:t>
                            </w:r>
                            <w:r w:rsidR="00B048C8" w:rsidRPr="00B048C8">
                              <w:rPr>
                                <w:color w:val="0037A6"/>
                                <w:lang w:val="bg-BG" w:eastAsia="bg-BG"/>
                              </w:rPr>
                              <w:t>}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br/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 xml:space="preserve">path = os.path.join(TEMP_FILE_FOLDER, 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f"</w:t>
                            </w:r>
                            <w:r w:rsidR="00B048C8" w:rsidRPr="00B048C8">
                              <w:rPr>
                                <w:color w:val="0037A6"/>
                                <w:lang w:val="bg-BG" w:eastAsia="bg-BG"/>
                              </w:rPr>
                              <w:t>{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>name</w:t>
                            </w:r>
                            <w:r w:rsidR="00B048C8" w:rsidRPr="00B048C8">
                              <w:rPr>
                                <w:color w:val="0037A6"/>
                                <w:lang w:val="bg-BG" w:eastAsia="bg-BG"/>
                              </w:rPr>
                              <w:t>}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.</w:t>
                            </w:r>
                            <w:r w:rsidR="00B048C8" w:rsidRPr="00B048C8">
                              <w:rPr>
                                <w:color w:val="0037A6"/>
                                <w:lang w:val="bg-BG" w:eastAsia="bg-BG"/>
                              </w:rPr>
                              <w:t>{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>extension</w:t>
                            </w:r>
                            <w:r w:rsidR="00B048C8" w:rsidRPr="00B048C8">
                              <w:rPr>
                                <w:color w:val="0037A6"/>
                                <w:lang w:val="bg-BG" w:eastAsia="bg-BG"/>
                              </w:rPr>
                              <w:t>}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>)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>decode_photo(path, encoded_photo)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>url = s3.upload_photo(path, name, extension)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>os.remove(path)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>data[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photo_url"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>] = url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>c = ComplaintModel(**data)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>db.session.add(c)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>db.session.flush()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>ComplaintManager.issue_transaction(data[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>"amount"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 xml:space="preserve">], complainer.first_name + </w:t>
                            </w:r>
                            <w:r w:rsidR="00B048C8" w:rsidRPr="00B048C8">
                              <w:rPr>
                                <w:b/>
                                <w:bCs/>
                                <w:color w:val="008080"/>
                                <w:lang w:val="bg-BG" w:eastAsia="bg-BG"/>
                              </w:rPr>
                              <w:t xml:space="preserve">" " 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>+ complainer.last_name, complainer.iban, c.id)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="00B048C8" w:rsidRPr="00B048C8">
                              <w:rPr>
                                <w:color w:val="0033B3"/>
                                <w:lang w:val="bg-BG" w:eastAsia="bg-BG"/>
                              </w:rPr>
                              <w:t xml:space="preserve">return </w:t>
                            </w:r>
                            <w:r w:rsidR="00B048C8" w:rsidRPr="00B048C8">
                              <w:rPr>
                                <w:color w:val="080808"/>
                                <w:lang w:val="bg-BG" w:eastAsia="bg-BG"/>
                              </w:rPr>
                              <w:t>c</w:t>
                            </w:r>
                          </w:p>
                          <w:p w14:paraId="06AB64EE" w14:textId="6C00946B" w:rsidR="00EF0BB5" w:rsidRPr="00EF0BB5" w:rsidRDefault="00EF0BB5" w:rsidP="00EF0BB5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val="bg-BG" w:eastAsia="bg-BG"/>
                              </w:rPr>
                            </w:pPr>
                          </w:p>
                          <w:p w14:paraId="35E4321A" w14:textId="6F1EB10F" w:rsidR="00EF0BB5" w:rsidRDefault="00EF0B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F77B6E9" id="_x0000_s1036" type="#_x0000_t202" style="position:absolute;margin-left:468.95pt;margin-top:35.75pt;width:520.15pt;height:110.6pt;z-index:251776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">
                <v:textbox style="mso-fit-shape-to-text:t">
                  <w:txbxContent>
                    <w:p w14:paraId="3E194F36" w14:textId="05F76FCD" w:rsidR="00B048C8" w:rsidRPr="00B048C8" w:rsidRDefault="00EF0BB5" w:rsidP="00B048C8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eastAsia="bg-BG"/>
                        </w:rPr>
                      </w:pPr>
                      <w:r w:rsidRPr="00EF0BB5">
                        <w:rPr>
                          <w:color w:val="0000B2"/>
                          <w:lang w:val="bg-BG" w:eastAsia="bg-BG"/>
                        </w:rPr>
                        <w:t>@staticmethod</w:t>
                      </w:r>
                      <w:r w:rsidRPr="00EF0BB5">
                        <w:rPr>
                          <w:color w:val="0000B2"/>
                          <w:lang w:val="bg-BG" w:eastAsia="bg-BG"/>
                        </w:rPr>
                        <w:br/>
                      </w:r>
                      <w:r w:rsidRPr="00EF0BB5">
                        <w:rPr>
                          <w:color w:val="0033B3"/>
                          <w:lang w:val="bg-BG" w:eastAsia="bg-BG"/>
                        </w:rPr>
                        <w:t xml:space="preserve">def </w:t>
                      </w:r>
                      <w:r w:rsidRPr="00EF0BB5">
                        <w:rPr>
                          <w:color w:val="000000"/>
                          <w:lang w:val="bg-BG" w:eastAsia="bg-BG"/>
                        </w:rPr>
                        <w:t>create</w:t>
                      </w:r>
                      <w:r w:rsidRPr="00EF0BB5">
                        <w:rPr>
                          <w:color w:val="080808"/>
                          <w:lang w:val="bg-BG" w:eastAsia="bg-BG"/>
                        </w:rPr>
                        <w:t>(data, complainer):</w:t>
                      </w:r>
                      <w:r w:rsidRPr="00EF0BB5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="00B048C8" w:rsidRPr="00B048C8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t>"""</w:t>
                      </w:r>
                      <w:r w:rsidR="00B048C8" w:rsidRPr="00B048C8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br/>
                        <w:t>Decode the base64 encoded photo,</w:t>
                      </w:r>
                      <w:r w:rsidR="00B048C8" w:rsidRPr="00B048C8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br/>
                        <w:t>uploads it to s3 and set the photo url to</w:t>
                      </w:r>
                      <w:r w:rsidR="00B048C8" w:rsidRPr="00B048C8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br/>
                        <w:t>the s3 generated url.</w:t>
                      </w:r>
                      <w:r w:rsidR="00B048C8" w:rsidRPr="00B048C8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br/>
                        <w:t>Creates a complaint and issues a transaction against it.</w:t>
                      </w:r>
                      <w:r w:rsidR="00B048C8" w:rsidRPr="00B048C8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br/>
                        <w:t>Flushes the rows.</w:t>
                      </w:r>
                      <w:r w:rsidR="00B048C8" w:rsidRPr="00B048C8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br/>
                        <w:t>"""</w:t>
                      </w:r>
                      <w:r w:rsidR="00B048C8" w:rsidRPr="00B048C8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br/>
                      </w:r>
                      <w:r w:rsidR="00B048C8">
                        <w:rPr>
                          <w:color w:val="080808"/>
                          <w:lang w:eastAsia="bg-BG"/>
                        </w:rPr>
                        <w:t xml:space="preserve"> 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>data[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complainer_id"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>] = complainer.id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  <w:t>encoded_photo = data.pop(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photo"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>)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  <w:t>extension = data.pop(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photo_extension"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>)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  <w:t xml:space="preserve">name = 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f"</w:t>
                      </w:r>
                      <w:r w:rsidR="00B048C8" w:rsidRPr="00B048C8">
                        <w:rPr>
                          <w:color w:val="0037A6"/>
                          <w:lang w:val="bg-BG" w:eastAsia="bg-BG"/>
                        </w:rPr>
                        <w:t>{</w:t>
                      </w:r>
                      <w:r w:rsidR="00B048C8" w:rsidRPr="00B048C8">
                        <w:rPr>
                          <w:color w:val="000080"/>
                          <w:lang w:val="bg-BG" w:eastAsia="bg-BG"/>
                        </w:rPr>
                        <w:t>str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>(uuid.uuid4())</w:t>
                      </w:r>
                      <w:r w:rsidR="00B048C8" w:rsidRPr="00B048C8">
                        <w:rPr>
                          <w:color w:val="0037A6"/>
                          <w:lang w:val="bg-BG" w:eastAsia="bg-BG"/>
                        </w:rPr>
                        <w:t>}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br/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 xml:space="preserve">path = os.path.join(TEMP_FILE_FOLDER, 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f"</w:t>
                      </w:r>
                      <w:r w:rsidR="00B048C8" w:rsidRPr="00B048C8">
                        <w:rPr>
                          <w:color w:val="0037A6"/>
                          <w:lang w:val="bg-BG" w:eastAsia="bg-BG"/>
                        </w:rPr>
                        <w:t>{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>name</w:t>
                      </w:r>
                      <w:r w:rsidR="00B048C8" w:rsidRPr="00B048C8">
                        <w:rPr>
                          <w:color w:val="0037A6"/>
                          <w:lang w:val="bg-BG" w:eastAsia="bg-BG"/>
                        </w:rPr>
                        <w:t>}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.</w:t>
                      </w:r>
                      <w:r w:rsidR="00B048C8" w:rsidRPr="00B048C8">
                        <w:rPr>
                          <w:color w:val="0037A6"/>
                          <w:lang w:val="bg-BG" w:eastAsia="bg-BG"/>
                        </w:rPr>
                        <w:t>{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>extension</w:t>
                      </w:r>
                      <w:r w:rsidR="00B048C8" w:rsidRPr="00B048C8">
                        <w:rPr>
                          <w:color w:val="0037A6"/>
                          <w:lang w:val="bg-BG" w:eastAsia="bg-BG"/>
                        </w:rPr>
                        <w:t>}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>)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  <w:t>decode_photo(path, encoded_photo)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  <w:t>url = s3.upload_photo(path, name, extension)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  <w:t>os.remove(path)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  <w:t>data[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photo_url"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>] = url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  <w:t>c = ComplaintModel(**data)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  <w:t>db.session.add(c)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  <w:t>db.session.flush()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  <w:t>ComplaintManager.issue_transaction(data[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>"amount"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 xml:space="preserve">], complainer.first_name + </w:t>
                      </w:r>
                      <w:r w:rsidR="00B048C8" w:rsidRPr="00B048C8">
                        <w:rPr>
                          <w:b/>
                          <w:bCs/>
                          <w:color w:val="008080"/>
                          <w:lang w:val="bg-BG" w:eastAsia="bg-BG"/>
                        </w:rPr>
                        <w:t xml:space="preserve">" " 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>+ complainer.last_name, complainer.iban, c.id)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="00B048C8" w:rsidRPr="00B048C8">
                        <w:rPr>
                          <w:color w:val="0033B3"/>
                          <w:lang w:val="bg-BG" w:eastAsia="bg-BG"/>
                        </w:rPr>
                        <w:t xml:space="preserve">return </w:t>
                      </w:r>
                      <w:r w:rsidR="00B048C8" w:rsidRPr="00B048C8">
                        <w:rPr>
                          <w:color w:val="080808"/>
                          <w:lang w:val="bg-BG" w:eastAsia="bg-BG"/>
                        </w:rPr>
                        <w:t>c</w:t>
                      </w:r>
                    </w:p>
                    <w:p w14:paraId="06AB64EE" w14:textId="6C00946B" w:rsidR="00EF0BB5" w:rsidRPr="00EF0BB5" w:rsidRDefault="00EF0BB5" w:rsidP="00EF0BB5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val="bg-BG" w:eastAsia="bg-BG"/>
                        </w:rPr>
                      </w:pPr>
                    </w:p>
                    <w:p w14:paraId="35E4321A" w14:textId="6F1EB10F" w:rsidR="00EF0BB5" w:rsidRDefault="00EF0BB5"/>
                  </w:txbxContent>
                </v:textbox>
                <w10:wrap type="square" anchorx="margin"/>
              </v:shape>
            </w:pict>
          </mc:Fallback>
        </mc:AlternateContent>
      </w:r>
      <w:r>
        <w:t>We will change a bit the create method in the manager:</w:t>
      </w:r>
    </w:p>
    <w:p w14:paraId="2C939C69" w14:textId="552844CB" w:rsidR="00EF0BB5" w:rsidRDefault="00EF0BB5" w:rsidP="00CB66F5">
      <w:r>
        <w:t xml:space="preserve">Now we accept the complainer object, not just the idea and we are capable of getting the </w:t>
      </w:r>
      <w:r w:rsidR="00544398">
        <w:t>Iban</w:t>
      </w:r>
      <w:r>
        <w:t xml:space="preserve"> and names from the object. Also, before we return the </w:t>
      </w:r>
      <w:r w:rsidR="00B815C1">
        <w:t>response,</w:t>
      </w:r>
      <w:r>
        <w:t xml:space="preserve"> we issue a transaction in wise. You can see the recipient:</w:t>
      </w:r>
    </w:p>
    <w:p w14:paraId="0506D9B3" w14:textId="04977528" w:rsidR="00EF0BB5" w:rsidRDefault="004A507C" w:rsidP="00CB66F5">
      <w:r>
        <w:t xml:space="preserve">You can always refer to </w:t>
      </w:r>
      <w:hyperlink r:id="rId23" w:history="1">
        <w:r w:rsidRPr="00C92252">
          <w:rPr>
            <w:rStyle w:val="Hyperlink"/>
          </w:rPr>
          <w:t>this commit</w:t>
        </w:r>
      </w:hyperlink>
      <w:r>
        <w:t xml:space="preserve"> if you have any difficulties.</w:t>
      </w:r>
    </w:p>
    <w:p w14:paraId="4067D958" w14:textId="6B09CE52" w:rsidR="00EF0BB5" w:rsidRDefault="00EF0BB5" w:rsidP="00CB66F5"/>
    <w:p w14:paraId="723D1952" w14:textId="2D01509B" w:rsidR="00EF0BB5" w:rsidRDefault="00EF0BB5" w:rsidP="00CB66F5"/>
    <w:p w14:paraId="267E20DA" w14:textId="4FBF1D2B" w:rsidR="00EF0BB5" w:rsidRDefault="00EF0BB5" w:rsidP="00CB66F5"/>
    <w:p w14:paraId="71CEC985" w14:textId="0E95A89F" w:rsidR="00EF0BB5" w:rsidRDefault="00EF0BB5" w:rsidP="00CB66F5">
      <w:r>
        <w:rPr>
          <w:noProof/>
        </w:rPr>
        <w:drawing>
          <wp:inline distT="0" distB="0" distL="0" distR="0" wp14:anchorId="1E72A27F" wp14:editId="79150054">
            <wp:extent cx="6626225" cy="2559685"/>
            <wp:effectExtent l="0" t="0" r="3175" b="0"/>
            <wp:docPr id="207" name="Картина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Картина 2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764" w14:textId="77777777" w:rsidR="003C0AA3" w:rsidRDefault="003C0AA3" w:rsidP="00CB66F5"/>
    <w:p w14:paraId="22967D28" w14:textId="77777777" w:rsidR="002A393E" w:rsidRDefault="002A393E" w:rsidP="00CB66F5"/>
    <w:p w14:paraId="05678AEA" w14:textId="4BFF13FD" w:rsidR="00ED1A1C" w:rsidRDefault="00ED1A1C" w:rsidP="00ED1A1C">
      <w:pPr>
        <w:pStyle w:val="Heading2"/>
      </w:pPr>
      <w:r>
        <w:t xml:space="preserve">Wise integration in the app – release </w:t>
      </w:r>
      <w:r w:rsidR="000B630D">
        <w:t xml:space="preserve">and cancel </w:t>
      </w:r>
      <w:r>
        <w:t>funds</w:t>
      </w:r>
    </w:p>
    <w:p w14:paraId="2524874E" w14:textId="15DA3EE0" w:rsidR="00ED1A1C" w:rsidRDefault="00ED1A1C" w:rsidP="00CB66F5">
      <w:r>
        <w:t xml:space="preserve">Your home assignment will be to extend the functionality of the approvers. When they approve a transaction, you should release the funds by calling the already defined </w:t>
      </w:r>
      <w:proofErr w:type="spellStart"/>
      <w:r w:rsidRPr="00ED1A1C">
        <w:rPr>
          <w:b/>
          <w:bCs/>
        </w:rPr>
        <w:t>fund_transfer</w:t>
      </w:r>
      <w:proofErr w:type="spellEnd"/>
      <w:r>
        <w:t xml:space="preserve"> in </w:t>
      </w:r>
      <w:proofErr w:type="spellStart"/>
      <w:r w:rsidRPr="00ED1A1C">
        <w:rPr>
          <w:b/>
          <w:bCs/>
        </w:rPr>
        <w:t>WiseService</w:t>
      </w:r>
      <w:proofErr w:type="spellEnd"/>
      <w:r>
        <w:t xml:space="preserve"> class</w:t>
      </w:r>
      <w:r w:rsidR="00C4316C">
        <w:t xml:space="preserve"> (query the transaction to be able to fetch the transfer i</w:t>
      </w:r>
      <w:r w:rsidR="00DA3F5E">
        <w:t>d</w:t>
      </w:r>
      <w:r w:rsidR="00C4316C">
        <w:t>)</w:t>
      </w:r>
      <w:r>
        <w:t>.  This logic should be done in manager class, just before the status update of the complaint.</w:t>
      </w:r>
      <w:r w:rsidR="00992214">
        <w:t xml:space="preserve"> Note that there </w:t>
      </w:r>
      <w:hyperlink r:id="rId25" w:anchor="strong-customer-authentication-personal-token" w:history="1">
        <w:r w:rsidR="00992214" w:rsidRPr="007427C9">
          <w:rPr>
            <w:rStyle w:val="Hyperlink"/>
          </w:rPr>
          <w:t>is further</w:t>
        </w:r>
        <w:r w:rsidR="007427C9" w:rsidRPr="007427C9">
          <w:rPr>
            <w:rStyle w:val="Hyperlink"/>
          </w:rPr>
          <w:t xml:space="preserve"> implementation</w:t>
        </w:r>
      </w:hyperlink>
      <w:r w:rsidR="007427C9">
        <w:t xml:space="preserve"> if you really want to send the money in </w:t>
      </w:r>
      <w:r w:rsidR="002C68E9">
        <w:t>production</w:t>
      </w:r>
      <w:r w:rsidR="007427C9">
        <w:t xml:space="preserve"> environment.</w:t>
      </w:r>
    </w:p>
    <w:p w14:paraId="2ABC79A3" w14:textId="0FB228AF" w:rsidR="007427C9" w:rsidRPr="002546F8" w:rsidRDefault="007427C9" w:rsidP="00CB66F5">
      <w:r>
        <w:t xml:space="preserve">If you want you can generate keys, upload the public one and extend this function </w:t>
      </w:r>
      <w:proofErr w:type="spellStart"/>
      <w:r>
        <w:t>fund_transfer</w:t>
      </w:r>
      <w:proofErr w:type="spellEnd"/>
      <w:r>
        <w:t xml:space="preserve"> to authenticate properly. If it is too much hustle it is enough to just call the function. </w:t>
      </w:r>
      <w:hyperlink r:id="rId26" w:history="1">
        <w:r w:rsidRPr="007427C9">
          <w:rPr>
            <w:rStyle w:val="Hyperlink"/>
          </w:rPr>
          <w:t>Commit</w:t>
        </w:r>
      </w:hyperlink>
      <w:r>
        <w:t xml:space="preserve">. </w:t>
      </w:r>
    </w:p>
    <w:p w14:paraId="520DC16A" w14:textId="59B97581" w:rsidR="0023088D" w:rsidRDefault="00187A96" w:rsidP="00490402">
      <w:pPr>
        <w:pStyle w:val="Heading2"/>
      </w:pPr>
      <w:r>
        <w:t>Small refactor</w:t>
      </w:r>
    </w:p>
    <w:p w14:paraId="73066200" w14:textId="3869F454" w:rsidR="00A601DB" w:rsidRDefault="00A601DB" w:rsidP="00A601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700891B" wp14:editId="7EA6762C">
                <wp:simplePos x="0" y="0"/>
                <wp:positionH relativeFrom="margin">
                  <wp:align>right</wp:align>
                </wp:positionH>
                <wp:positionV relativeFrom="paragraph">
                  <wp:posOffset>869950</wp:posOffset>
                </wp:positionV>
                <wp:extent cx="6607810" cy="1404620"/>
                <wp:effectExtent l="0" t="0" r="21590" b="27940"/>
                <wp:wrapSquare wrapText="bothSides"/>
                <wp:docPr id="20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16BA" w14:textId="69062102" w:rsidR="00A601DB" w:rsidRPr="00A601DB" w:rsidRDefault="00A601DB" w:rsidP="00A601DB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val="bg-BG" w:eastAsia="bg-BG"/>
                              </w:rPr>
                            </w:pPr>
                            <w:r>
                              <w:rPr>
                                <w:color w:val="080808"/>
                                <w:lang w:eastAsia="bg-BG"/>
                              </w:rPr>
                              <w:t>…</w:t>
                            </w:r>
                            <w:r w:rsidRPr="00A601DB">
                              <w:rPr>
                                <w:color w:val="080808"/>
                                <w:lang w:val="bg-BG" w:eastAsia="bg-BG"/>
                              </w:rPr>
                              <w:br/>
                              <w:t>url = s</w:t>
                            </w:r>
                            <w:proofErr w:type="gramStart"/>
                            <w:r w:rsidRPr="00A601DB">
                              <w:rPr>
                                <w:color w:val="080808"/>
                                <w:lang w:val="bg-BG" w:eastAsia="bg-BG"/>
                              </w:rPr>
                              <w:t>3.upload</w:t>
                            </w:r>
                            <w:proofErr w:type="gramEnd"/>
                            <w:r w:rsidRPr="00A601DB">
                              <w:rPr>
                                <w:color w:val="080808"/>
                                <w:lang w:val="bg-BG" w:eastAsia="bg-BG"/>
                              </w:rPr>
                              <w:t>_photo(path, name)</w:t>
                            </w:r>
                            <w:r w:rsidRPr="00A601DB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A601DB">
                              <w:rPr>
                                <w:b/>
                                <w:bCs/>
                                <w:color w:val="080808"/>
                                <w:lang w:val="bg-BG" w:eastAsia="bg-BG"/>
                              </w:rPr>
                              <w:t>os.remove(path)</w:t>
                            </w:r>
                          </w:p>
                          <w:p w14:paraId="4CF81E03" w14:textId="6DF0354C" w:rsidR="00A601DB" w:rsidRPr="00A601DB" w:rsidRDefault="00A601DB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6700891B" id="_x0000_s1037" type="#_x0000_t202" style="position:absolute;margin-left:469.1pt;margin-top:68.5pt;width:520.3pt;height:110.6pt;z-index:251778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elFQIAACg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">
                <v:textbox style="mso-fit-shape-to-text:t">
                  <w:txbxContent>
                    <w:p w14:paraId="368A16BA" w14:textId="69062102" w:rsidR="00A601DB" w:rsidRPr="00A601DB" w:rsidRDefault="00A601DB" w:rsidP="00A601DB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val="bg-BG" w:eastAsia="bg-BG"/>
                        </w:rPr>
                      </w:pPr>
                      <w:r>
                        <w:rPr>
                          <w:color w:val="080808"/>
                          <w:lang w:eastAsia="bg-BG"/>
                        </w:rPr>
                        <w:t>…</w:t>
                      </w:r>
                      <w:r w:rsidRPr="00A601DB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A601DB">
                        <w:rPr>
                          <w:color w:val="080808"/>
                          <w:lang w:val="bg-BG" w:eastAsia="bg-BG"/>
                        </w:rPr>
                        <w:t>url = s</w:t>
                      </w:r>
                      <w:proofErr w:type="gramStart"/>
                      <w:r w:rsidRPr="00A601DB">
                        <w:rPr>
                          <w:color w:val="080808"/>
                          <w:lang w:val="bg-BG" w:eastAsia="bg-BG"/>
                        </w:rPr>
                        <w:t>3.upload</w:t>
                      </w:r>
                      <w:proofErr w:type="gramEnd"/>
                      <w:r w:rsidRPr="00A601DB">
                        <w:rPr>
                          <w:color w:val="080808"/>
                          <w:lang w:val="bg-BG" w:eastAsia="bg-BG"/>
                        </w:rPr>
                        <w:t>_photo(path, name)</w:t>
                      </w:r>
                      <w:r w:rsidRPr="00A601DB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A601DB">
                        <w:rPr>
                          <w:b/>
                          <w:bCs/>
                          <w:color w:val="080808"/>
                          <w:lang w:val="bg-BG" w:eastAsia="bg-BG"/>
                        </w:rPr>
                        <w:t>os.remove(path)</w:t>
                      </w:r>
                    </w:p>
                    <w:p w14:paraId="4CF81E03" w14:textId="6DF0354C" w:rsidR="00A601DB" w:rsidRPr="00A601DB" w:rsidRDefault="00A601DB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If you take a look at </w:t>
      </w:r>
      <w:proofErr w:type="spellStart"/>
      <w:r>
        <w:t>tem</w:t>
      </w:r>
      <w:r w:rsidR="00EC210B">
        <w:t>p</w:t>
      </w:r>
      <w:r>
        <w:t>_files</w:t>
      </w:r>
      <w:proofErr w:type="spellEnd"/>
      <w:r>
        <w:t xml:space="preserve"> folder you will see that we have saved all files, </w:t>
      </w:r>
      <w:proofErr w:type="gramStart"/>
      <w:r>
        <w:t>than</w:t>
      </w:r>
      <w:proofErr w:type="gramEnd"/>
      <w:r>
        <w:t xml:space="preserve"> have been decoded. This is not our purpose – to save them locally. We have s3 for that. Now we will add a code that will always delete the file locally after it uploads it to s3. In the </w:t>
      </w:r>
      <w:proofErr w:type="spellStart"/>
      <w:r>
        <w:t>coplaint</w:t>
      </w:r>
      <w:proofErr w:type="spellEnd"/>
      <w:r>
        <w:t xml:space="preserve"> manager you can add the following after </w:t>
      </w:r>
      <w:r w:rsidR="006D0A4D">
        <w:t xml:space="preserve">the </w:t>
      </w:r>
      <w:r>
        <w:t>s3 upload:</w:t>
      </w:r>
    </w:p>
    <w:p w14:paraId="5EC52A64" w14:textId="418E4FF0" w:rsidR="00A601DB" w:rsidRDefault="00996843" w:rsidP="00A601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639ABA8" wp14:editId="0B9D75DE">
                <wp:simplePos x="0" y="0"/>
                <wp:positionH relativeFrom="margin">
                  <wp:align>right</wp:align>
                </wp:positionH>
                <wp:positionV relativeFrom="paragraph">
                  <wp:posOffset>1762125</wp:posOffset>
                </wp:positionV>
                <wp:extent cx="6584315" cy="1404620"/>
                <wp:effectExtent l="0" t="0" r="26035" b="10795"/>
                <wp:wrapSquare wrapText="bothSides"/>
                <wp:docPr id="20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0710" w14:textId="26CC6598" w:rsidR="00996843" w:rsidRPr="00996843" w:rsidRDefault="00996843" w:rsidP="00996843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val="bg-BG" w:eastAsia="bg-BG"/>
                              </w:rPr>
                            </w:pPr>
                            <w:r w:rsidRPr="00996843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t># Ignore everything in this directory</w:t>
                            </w:r>
                            <w:r w:rsidRPr="00996843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br/>
                            </w:r>
                            <w:r w:rsidRPr="00996843">
                              <w:rPr>
                                <w:color w:val="080808"/>
                                <w:lang w:val="bg-BG" w:eastAsia="bg-BG"/>
                              </w:rPr>
                              <w:t>*</w:t>
                            </w:r>
                            <w:r w:rsidRPr="00996843">
                              <w:rPr>
                                <w:color w:val="080808"/>
                                <w:lang w:val="bg-BG" w:eastAsia="bg-BG"/>
                              </w:rPr>
                              <w:br/>
                            </w:r>
                            <w:r w:rsidRPr="00996843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t># Except this file</w:t>
                            </w:r>
                            <w:r w:rsidRPr="00996843">
                              <w:rPr>
                                <w:i/>
                                <w:iCs/>
                                <w:color w:val="8C8C8C"/>
                                <w:lang w:val="bg-BG" w:eastAsia="bg-BG"/>
                              </w:rPr>
                              <w:br/>
                            </w:r>
                            <w:r w:rsidRPr="00996843">
                              <w:rPr>
                                <w:color w:val="080808"/>
                                <w:lang w:val="bg-BG" w:eastAsia="bg-BG"/>
                              </w:rPr>
                              <w:t>!.gitignore</w:t>
                            </w:r>
                          </w:p>
                          <w:p w14:paraId="4AA55A20" w14:textId="3A2E8C62" w:rsidR="00996843" w:rsidRDefault="009968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6639ABA8" id="_x0000_s1038" type="#_x0000_t202" style="position:absolute;margin-left:467.25pt;margin-top:138.75pt;width:518.45pt;height:110.6pt;z-index:251780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">
                <v:textbox style="mso-fit-shape-to-text:t">
                  <w:txbxContent>
                    <w:p w14:paraId="4C9A0710" w14:textId="26CC6598" w:rsidR="00996843" w:rsidRPr="00996843" w:rsidRDefault="00996843" w:rsidP="00996843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val="bg-BG" w:eastAsia="bg-BG"/>
                        </w:rPr>
                      </w:pPr>
                      <w:r w:rsidRPr="00996843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t># Ignore everything in this directory</w:t>
                      </w:r>
                      <w:r w:rsidRPr="00996843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br/>
                      </w:r>
                      <w:r w:rsidRPr="00996843">
                        <w:rPr>
                          <w:color w:val="080808"/>
                          <w:lang w:val="bg-BG" w:eastAsia="bg-BG"/>
                        </w:rPr>
                        <w:t>*</w:t>
                      </w:r>
                      <w:r w:rsidRPr="00996843">
                        <w:rPr>
                          <w:color w:val="080808"/>
                          <w:lang w:val="bg-BG" w:eastAsia="bg-BG"/>
                        </w:rPr>
                        <w:br/>
                      </w:r>
                      <w:r w:rsidRPr="00996843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t># Except this file</w:t>
                      </w:r>
                      <w:r w:rsidRPr="00996843">
                        <w:rPr>
                          <w:i/>
                          <w:iCs/>
                          <w:color w:val="8C8C8C"/>
                          <w:lang w:val="bg-BG" w:eastAsia="bg-BG"/>
                        </w:rPr>
                        <w:br/>
                      </w:r>
                      <w:r w:rsidRPr="00996843">
                        <w:rPr>
                          <w:color w:val="080808"/>
                          <w:lang w:val="bg-BG" w:eastAsia="bg-BG"/>
                        </w:rPr>
                        <w:t>!.gitignore</w:t>
                      </w:r>
                    </w:p>
                    <w:p w14:paraId="4AA55A20" w14:textId="3A2E8C62" w:rsidR="00996843" w:rsidRDefault="00996843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nother thing we would like to refactor is to remove </w:t>
      </w:r>
      <w:proofErr w:type="spellStart"/>
      <w:r>
        <w:t>temp_files</w:t>
      </w:r>
      <w:proofErr w:type="spellEnd"/>
      <w:r>
        <w:t xml:space="preserve"> from </w:t>
      </w:r>
      <w:proofErr w:type="spellStart"/>
      <w:r>
        <w:t>gitignore</w:t>
      </w:r>
      <w:proofErr w:type="spellEnd"/>
      <w:r>
        <w:t xml:space="preserve"> and 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  <w:r>
        <w:t xml:space="preserve"> file in this folder with the following content:</w:t>
      </w:r>
    </w:p>
    <w:p w14:paraId="71905F4F" w14:textId="16EB9748" w:rsidR="00996843" w:rsidRPr="00A601DB" w:rsidRDefault="00996843" w:rsidP="00A601DB">
      <w:r>
        <w:lastRenderedPageBreak/>
        <w:t xml:space="preserve">This is the </w:t>
      </w:r>
      <w:hyperlink r:id="rId27" w:anchor="diff-6cb6149b04f4051e657f29a0213c5f9540586e3c9c33f6fb358824d1d98adf3c" w:history="1">
        <w:r w:rsidRPr="00996843">
          <w:rPr>
            <w:rStyle w:val="Hyperlink"/>
          </w:rPr>
          <w:t>commit</w:t>
        </w:r>
      </w:hyperlink>
      <w:r>
        <w:t>.</w:t>
      </w:r>
      <w:r w:rsidR="00051858">
        <w:t xml:space="preserve"> Also you can refer to </w:t>
      </w:r>
      <w:hyperlink r:id="rId28" w:history="1">
        <w:r w:rsidR="00051858" w:rsidRPr="00051858">
          <w:rPr>
            <w:rStyle w:val="Hyperlink"/>
          </w:rPr>
          <w:t>this one</w:t>
        </w:r>
      </w:hyperlink>
      <w:r w:rsidR="00051858">
        <w:t>, where some refactor took place</w:t>
      </w:r>
    </w:p>
    <w:sectPr w:rsidR="00996843" w:rsidRPr="00A601DB" w:rsidSect="009254B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19EA" w14:textId="77777777" w:rsidR="00D2717B" w:rsidRDefault="00D2717B" w:rsidP="008068A2">
      <w:pPr>
        <w:spacing w:after="0" w:line="240" w:lineRule="auto"/>
      </w:pPr>
      <w:r>
        <w:separator/>
      </w:r>
    </w:p>
  </w:endnote>
  <w:endnote w:type="continuationSeparator" w:id="0">
    <w:p w14:paraId="4889B2ED" w14:textId="77777777" w:rsidR="00D2717B" w:rsidRDefault="00D271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D814" w14:textId="77777777" w:rsidR="005B20E3" w:rsidRDefault="005B2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CE9C88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B20E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40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CE9C88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B20E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4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CB1A" w14:textId="77777777" w:rsidR="005B20E3" w:rsidRDefault="005B2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1EF4" w14:textId="77777777" w:rsidR="00D2717B" w:rsidRDefault="00D2717B" w:rsidP="008068A2">
      <w:pPr>
        <w:spacing w:after="0" w:line="240" w:lineRule="auto"/>
      </w:pPr>
      <w:r>
        <w:separator/>
      </w:r>
    </w:p>
  </w:footnote>
  <w:footnote w:type="continuationSeparator" w:id="0">
    <w:p w14:paraId="3D282F40" w14:textId="77777777" w:rsidR="00D2717B" w:rsidRDefault="00D271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B253" w14:textId="77777777" w:rsidR="005B20E3" w:rsidRDefault="005B2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C7D6" w14:textId="77777777" w:rsidR="005B20E3" w:rsidRDefault="005B2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6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6558C4"/>
    <w:multiLevelType w:val="multilevel"/>
    <w:tmpl w:val="4B94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051FA0"/>
    <w:multiLevelType w:val="hybridMultilevel"/>
    <w:tmpl w:val="2B721A8E"/>
    <w:lvl w:ilvl="0" w:tplc="85023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27E4D"/>
    <w:multiLevelType w:val="hybridMultilevel"/>
    <w:tmpl w:val="B5B43564"/>
    <w:lvl w:ilvl="0" w:tplc="C3D8B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002DB"/>
    <w:multiLevelType w:val="hybridMultilevel"/>
    <w:tmpl w:val="9652747C"/>
    <w:lvl w:ilvl="0" w:tplc="85023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11B83"/>
    <w:multiLevelType w:val="hybridMultilevel"/>
    <w:tmpl w:val="39223B14"/>
    <w:lvl w:ilvl="0" w:tplc="85023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3113D"/>
    <w:rsid w:val="000450A4"/>
    <w:rsid w:val="00050563"/>
    <w:rsid w:val="00051858"/>
    <w:rsid w:val="00060C0D"/>
    <w:rsid w:val="00063FDF"/>
    <w:rsid w:val="00064D15"/>
    <w:rsid w:val="0006505B"/>
    <w:rsid w:val="000659DA"/>
    <w:rsid w:val="00067EFC"/>
    <w:rsid w:val="00075CDF"/>
    <w:rsid w:val="000829C7"/>
    <w:rsid w:val="0008559D"/>
    <w:rsid w:val="00086727"/>
    <w:rsid w:val="0009209B"/>
    <w:rsid w:val="000952E8"/>
    <w:rsid w:val="000A6794"/>
    <w:rsid w:val="000B1399"/>
    <w:rsid w:val="000B19BB"/>
    <w:rsid w:val="000B39E6"/>
    <w:rsid w:val="000B56F0"/>
    <w:rsid w:val="000B630D"/>
    <w:rsid w:val="000B7687"/>
    <w:rsid w:val="000C25DD"/>
    <w:rsid w:val="000C5361"/>
    <w:rsid w:val="000C639A"/>
    <w:rsid w:val="000E4555"/>
    <w:rsid w:val="000E5A4D"/>
    <w:rsid w:val="000E7021"/>
    <w:rsid w:val="00103906"/>
    <w:rsid w:val="00104D71"/>
    <w:rsid w:val="00114779"/>
    <w:rsid w:val="00117168"/>
    <w:rsid w:val="00120F53"/>
    <w:rsid w:val="001245B3"/>
    <w:rsid w:val="001275B9"/>
    <w:rsid w:val="001306CD"/>
    <w:rsid w:val="00134F44"/>
    <w:rsid w:val="001423E2"/>
    <w:rsid w:val="00142C75"/>
    <w:rsid w:val="001449E8"/>
    <w:rsid w:val="001619DF"/>
    <w:rsid w:val="0016374D"/>
    <w:rsid w:val="00164CDC"/>
    <w:rsid w:val="00167CF1"/>
    <w:rsid w:val="00171021"/>
    <w:rsid w:val="00175E1D"/>
    <w:rsid w:val="001778AB"/>
    <w:rsid w:val="001837BD"/>
    <w:rsid w:val="00183A2C"/>
    <w:rsid w:val="00187A96"/>
    <w:rsid w:val="001A1BD8"/>
    <w:rsid w:val="001A443E"/>
    <w:rsid w:val="001A458C"/>
    <w:rsid w:val="001A6728"/>
    <w:rsid w:val="001B7060"/>
    <w:rsid w:val="001C1FCD"/>
    <w:rsid w:val="001D2464"/>
    <w:rsid w:val="001D50AE"/>
    <w:rsid w:val="001E1161"/>
    <w:rsid w:val="001E2CDE"/>
    <w:rsid w:val="001E3FEF"/>
    <w:rsid w:val="001F24F9"/>
    <w:rsid w:val="001F5162"/>
    <w:rsid w:val="001F7C52"/>
    <w:rsid w:val="00202683"/>
    <w:rsid w:val="00215FCE"/>
    <w:rsid w:val="0022209D"/>
    <w:rsid w:val="0023088D"/>
    <w:rsid w:val="002323CA"/>
    <w:rsid w:val="002326A7"/>
    <w:rsid w:val="00232E7D"/>
    <w:rsid w:val="0023351D"/>
    <w:rsid w:val="002477D7"/>
    <w:rsid w:val="002546F8"/>
    <w:rsid w:val="00264287"/>
    <w:rsid w:val="0026589D"/>
    <w:rsid w:val="002664E1"/>
    <w:rsid w:val="002674C4"/>
    <w:rsid w:val="00270C73"/>
    <w:rsid w:val="00275662"/>
    <w:rsid w:val="00276339"/>
    <w:rsid w:val="002819B5"/>
    <w:rsid w:val="002853F4"/>
    <w:rsid w:val="002A2D2D"/>
    <w:rsid w:val="002A3415"/>
    <w:rsid w:val="002A393E"/>
    <w:rsid w:val="002A3B54"/>
    <w:rsid w:val="002A4047"/>
    <w:rsid w:val="002B1953"/>
    <w:rsid w:val="002B25FA"/>
    <w:rsid w:val="002B612C"/>
    <w:rsid w:val="002C539D"/>
    <w:rsid w:val="002C547C"/>
    <w:rsid w:val="002C5DAB"/>
    <w:rsid w:val="002C68E9"/>
    <w:rsid w:val="002C71C6"/>
    <w:rsid w:val="002D07CA"/>
    <w:rsid w:val="002D467C"/>
    <w:rsid w:val="002D5286"/>
    <w:rsid w:val="002D588E"/>
    <w:rsid w:val="002E2AF8"/>
    <w:rsid w:val="003026E4"/>
    <w:rsid w:val="00303949"/>
    <w:rsid w:val="00305122"/>
    <w:rsid w:val="0031787E"/>
    <w:rsid w:val="003230CF"/>
    <w:rsid w:val="00323794"/>
    <w:rsid w:val="0033212E"/>
    <w:rsid w:val="0033490F"/>
    <w:rsid w:val="00342125"/>
    <w:rsid w:val="003429EC"/>
    <w:rsid w:val="00351C31"/>
    <w:rsid w:val="00352474"/>
    <w:rsid w:val="00371C5C"/>
    <w:rsid w:val="0037337D"/>
    <w:rsid w:val="00380A57"/>
    <w:rsid w:val="003817EF"/>
    <w:rsid w:val="00382A45"/>
    <w:rsid w:val="00396DD7"/>
    <w:rsid w:val="003A1601"/>
    <w:rsid w:val="003A33F9"/>
    <w:rsid w:val="003A3BBA"/>
    <w:rsid w:val="003A477A"/>
    <w:rsid w:val="003A5602"/>
    <w:rsid w:val="003B0278"/>
    <w:rsid w:val="003B1846"/>
    <w:rsid w:val="003B6A53"/>
    <w:rsid w:val="003C0AA3"/>
    <w:rsid w:val="003C2A68"/>
    <w:rsid w:val="003D32F8"/>
    <w:rsid w:val="003D5EB0"/>
    <w:rsid w:val="003E1013"/>
    <w:rsid w:val="003E167F"/>
    <w:rsid w:val="003E1C31"/>
    <w:rsid w:val="003E2A3C"/>
    <w:rsid w:val="003E2F33"/>
    <w:rsid w:val="003E5DDC"/>
    <w:rsid w:val="003E6BFB"/>
    <w:rsid w:val="003F08B9"/>
    <w:rsid w:val="003F1864"/>
    <w:rsid w:val="003F2F50"/>
    <w:rsid w:val="003F5DD3"/>
    <w:rsid w:val="003F6C74"/>
    <w:rsid w:val="00403694"/>
    <w:rsid w:val="0041081C"/>
    <w:rsid w:val="00411A64"/>
    <w:rsid w:val="004311CA"/>
    <w:rsid w:val="0043461F"/>
    <w:rsid w:val="00435F73"/>
    <w:rsid w:val="004443BA"/>
    <w:rsid w:val="0047331A"/>
    <w:rsid w:val="0047640B"/>
    <w:rsid w:val="0047644B"/>
    <w:rsid w:val="00476D4B"/>
    <w:rsid w:val="00477AF1"/>
    <w:rsid w:val="0048353D"/>
    <w:rsid w:val="00483C30"/>
    <w:rsid w:val="00484842"/>
    <w:rsid w:val="00484ACF"/>
    <w:rsid w:val="00485C09"/>
    <w:rsid w:val="00490402"/>
    <w:rsid w:val="00491748"/>
    <w:rsid w:val="004919AC"/>
    <w:rsid w:val="004A507C"/>
    <w:rsid w:val="004A7E77"/>
    <w:rsid w:val="004B0253"/>
    <w:rsid w:val="004B343F"/>
    <w:rsid w:val="004C0A80"/>
    <w:rsid w:val="004C10EF"/>
    <w:rsid w:val="004D0362"/>
    <w:rsid w:val="004D03E1"/>
    <w:rsid w:val="004D0634"/>
    <w:rsid w:val="004D29A9"/>
    <w:rsid w:val="004E0D4F"/>
    <w:rsid w:val="004E39A1"/>
    <w:rsid w:val="004E4C1E"/>
    <w:rsid w:val="004E5728"/>
    <w:rsid w:val="0050017E"/>
    <w:rsid w:val="00500515"/>
    <w:rsid w:val="00503820"/>
    <w:rsid w:val="00503834"/>
    <w:rsid w:val="005054C7"/>
    <w:rsid w:val="00507F81"/>
    <w:rsid w:val="005172E9"/>
    <w:rsid w:val="00517B12"/>
    <w:rsid w:val="0052009B"/>
    <w:rsid w:val="005237EC"/>
    <w:rsid w:val="00524789"/>
    <w:rsid w:val="00527BE8"/>
    <w:rsid w:val="005439C9"/>
    <w:rsid w:val="00544398"/>
    <w:rsid w:val="00553CCB"/>
    <w:rsid w:val="00563DC7"/>
    <w:rsid w:val="00564029"/>
    <w:rsid w:val="005645F5"/>
    <w:rsid w:val="00564D7B"/>
    <w:rsid w:val="0056527D"/>
    <w:rsid w:val="005652FD"/>
    <w:rsid w:val="0056786B"/>
    <w:rsid w:val="0057138C"/>
    <w:rsid w:val="00572B15"/>
    <w:rsid w:val="005803E5"/>
    <w:rsid w:val="00583AB7"/>
    <w:rsid w:val="00584EDB"/>
    <w:rsid w:val="0058723E"/>
    <w:rsid w:val="005932D8"/>
    <w:rsid w:val="00593A5F"/>
    <w:rsid w:val="00594821"/>
    <w:rsid w:val="00596357"/>
    <w:rsid w:val="00596AA5"/>
    <w:rsid w:val="005A0506"/>
    <w:rsid w:val="005A56E9"/>
    <w:rsid w:val="005A79B7"/>
    <w:rsid w:val="005B0164"/>
    <w:rsid w:val="005B18CE"/>
    <w:rsid w:val="005B20E3"/>
    <w:rsid w:val="005B2339"/>
    <w:rsid w:val="005C131C"/>
    <w:rsid w:val="005C6A24"/>
    <w:rsid w:val="005E04CE"/>
    <w:rsid w:val="005E6CC9"/>
    <w:rsid w:val="00600083"/>
    <w:rsid w:val="00604363"/>
    <w:rsid w:val="00623571"/>
    <w:rsid w:val="00623F56"/>
    <w:rsid w:val="00624212"/>
    <w:rsid w:val="006242A9"/>
    <w:rsid w:val="00624DCF"/>
    <w:rsid w:val="0063342B"/>
    <w:rsid w:val="006346F1"/>
    <w:rsid w:val="00640502"/>
    <w:rsid w:val="00643987"/>
    <w:rsid w:val="006440A4"/>
    <w:rsid w:val="00644D27"/>
    <w:rsid w:val="006459A1"/>
    <w:rsid w:val="006640AE"/>
    <w:rsid w:val="00666FEF"/>
    <w:rsid w:val="00670041"/>
    <w:rsid w:val="00671FE2"/>
    <w:rsid w:val="00672A3F"/>
    <w:rsid w:val="00673800"/>
    <w:rsid w:val="00686C0C"/>
    <w:rsid w:val="0069034D"/>
    <w:rsid w:val="00695634"/>
    <w:rsid w:val="006A2531"/>
    <w:rsid w:val="006B0C89"/>
    <w:rsid w:val="006D0A4D"/>
    <w:rsid w:val="006D239A"/>
    <w:rsid w:val="006D2BCF"/>
    <w:rsid w:val="006D6267"/>
    <w:rsid w:val="006E1302"/>
    <w:rsid w:val="006E1725"/>
    <w:rsid w:val="006E2245"/>
    <w:rsid w:val="006E55B4"/>
    <w:rsid w:val="006E7E50"/>
    <w:rsid w:val="006F4497"/>
    <w:rsid w:val="006F5A9B"/>
    <w:rsid w:val="00704432"/>
    <w:rsid w:val="007051DF"/>
    <w:rsid w:val="00706108"/>
    <w:rsid w:val="00724AFB"/>
    <w:rsid w:val="00724DA4"/>
    <w:rsid w:val="00730DAB"/>
    <w:rsid w:val="007427C9"/>
    <w:rsid w:val="0074569E"/>
    <w:rsid w:val="00756593"/>
    <w:rsid w:val="007576F9"/>
    <w:rsid w:val="0076243F"/>
    <w:rsid w:val="00763912"/>
    <w:rsid w:val="00770C2F"/>
    <w:rsid w:val="00774E44"/>
    <w:rsid w:val="00781C07"/>
    <w:rsid w:val="00781F78"/>
    <w:rsid w:val="00785258"/>
    <w:rsid w:val="007865C4"/>
    <w:rsid w:val="00787766"/>
    <w:rsid w:val="007903BA"/>
    <w:rsid w:val="00791F02"/>
    <w:rsid w:val="0079324A"/>
    <w:rsid w:val="007945A9"/>
    <w:rsid w:val="00794EEE"/>
    <w:rsid w:val="007A1F13"/>
    <w:rsid w:val="007A228C"/>
    <w:rsid w:val="007A26AC"/>
    <w:rsid w:val="007A635E"/>
    <w:rsid w:val="007B1ECF"/>
    <w:rsid w:val="007B3686"/>
    <w:rsid w:val="007B7CEB"/>
    <w:rsid w:val="007C0A45"/>
    <w:rsid w:val="007C2C37"/>
    <w:rsid w:val="007C3E81"/>
    <w:rsid w:val="007C42AC"/>
    <w:rsid w:val="007C53E9"/>
    <w:rsid w:val="007D742F"/>
    <w:rsid w:val="007E0960"/>
    <w:rsid w:val="007E4E4F"/>
    <w:rsid w:val="007F04BF"/>
    <w:rsid w:val="007F0A0D"/>
    <w:rsid w:val="007F177C"/>
    <w:rsid w:val="007F5F65"/>
    <w:rsid w:val="00801502"/>
    <w:rsid w:val="00803217"/>
    <w:rsid w:val="008063E1"/>
    <w:rsid w:val="008068A2"/>
    <w:rsid w:val="008105A0"/>
    <w:rsid w:val="00812168"/>
    <w:rsid w:val="008148F2"/>
    <w:rsid w:val="00826860"/>
    <w:rsid w:val="00827949"/>
    <w:rsid w:val="00830AE6"/>
    <w:rsid w:val="00836CA4"/>
    <w:rsid w:val="0085184F"/>
    <w:rsid w:val="00861625"/>
    <w:rsid w:val="008617B5"/>
    <w:rsid w:val="0086336E"/>
    <w:rsid w:val="00865313"/>
    <w:rsid w:val="008657A5"/>
    <w:rsid w:val="00870828"/>
    <w:rsid w:val="00872D09"/>
    <w:rsid w:val="0088080B"/>
    <w:rsid w:val="00883939"/>
    <w:rsid w:val="0089729E"/>
    <w:rsid w:val="008A1195"/>
    <w:rsid w:val="008A158D"/>
    <w:rsid w:val="008B07B8"/>
    <w:rsid w:val="008B07D7"/>
    <w:rsid w:val="008B557F"/>
    <w:rsid w:val="008C2344"/>
    <w:rsid w:val="008C2B83"/>
    <w:rsid w:val="008C5930"/>
    <w:rsid w:val="008C5A0F"/>
    <w:rsid w:val="008D2A02"/>
    <w:rsid w:val="008D36F2"/>
    <w:rsid w:val="008D6097"/>
    <w:rsid w:val="008E6CF3"/>
    <w:rsid w:val="008F1723"/>
    <w:rsid w:val="008F202C"/>
    <w:rsid w:val="008F402A"/>
    <w:rsid w:val="008F5B43"/>
    <w:rsid w:val="008F5FDB"/>
    <w:rsid w:val="00902E68"/>
    <w:rsid w:val="00903EC0"/>
    <w:rsid w:val="009042D9"/>
    <w:rsid w:val="00906D1B"/>
    <w:rsid w:val="0091027D"/>
    <w:rsid w:val="00910563"/>
    <w:rsid w:val="00912BC6"/>
    <w:rsid w:val="0092145D"/>
    <w:rsid w:val="00923D8E"/>
    <w:rsid w:val="009254B7"/>
    <w:rsid w:val="00930CEE"/>
    <w:rsid w:val="00941FFF"/>
    <w:rsid w:val="00942579"/>
    <w:rsid w:val="00946435"/>
    <w:rsid w:val="00946A6A"/>
    <w:rsid w:val="0095326B"/>
    <w:rsid w:val="00955691"/>
    <w:rsid w:val="00955829"/>
    <w:rsid w:val="00961157"/>
    <w:rsid w:val="00965C5B"/>
    <w:rsid w:val="0096684B"/>
    <w:rsid w:val="00972C7F"/>
    <w:rsid w:val="0097689F"/>
    <w:rsid w:val="00976E46"/>
    <w:rsid w:val="00977074"/>
    <w:rsid w:val="009873F4"/>
    <w:rsid w:val="00991C15"/>
    <w:rsid w:val="00992214"/>
    <w:rsid w:val="0099408A"/>
    <w:rsid w:val="00996843"/>
    <w:rsid w:val="009B4FB4"/>
    <w:rsid w:val="009B68C3"/>
    <w:rsid w:val="009C0C04"/>
    <w:rsid w:val="009C0C39"/>
    <w:rsid w:val="009D0513"/>
    <w:rsid w:val="009D1805"/>
    <w:rsid w:val="009E1A09"/>
    <w:rsid w:val="009E5F02"/>
    <w:rsid w:val="00A02545"/>
    <w:rsid w:val="00A025E6"/>
    <w:rsid w:val="00A05555"/>
    <w:rsid w:val="00A06D89"/>
    <w:rsid w:val="00A1056F"/>
    <w:rsid w:val="00A12A29"/>
    <w:rsid w:val="00A20315"/>
    <w:rsid w:val="00A22C25"/>
    <w:rsid w:val="00A35790"/>
    <w:rsid w:val="00A424CF"/>
    <w:rsid w:val="00A45A89"/>
    <w:rsid w:val="00A47F12"/>
    <w:rsid w:val="00A542A4"/>
    <w:rsid w:val="00A601DB"/>
    <w:rsid w:val="00A61B6E"/>
    <w:rsid w:val="00A62878"/>
    <w:rsid w:val="00A66DE2"/>
    <w:rsid w:val="00A70227"/>
    <w:rsid w:val="00A82B7C"/>
    <w:rsid w:val="00A8470C"/>
    <w:rsid w:val="00A847D3"/>
    <w:rsid w:val="00A872E1"/>
    <w:rsid w:val="00A92A09"/>
    <w:rsid w:val="00A965A3"/>
    <w:rsid w:val="00AA3772"/>
    <w:rsid w:val="00AB106E"/>
    <w:rsid w:val="00AB2224"/>
    <w:rsid w:val="00AB27DE"/>
    <w:rsid w:val="00AB3B9D"/>
    <w:rsid w:val="00AC36D6"/>
    <w:rsid w:val="00AC60FE"/>
    <w:rsid w:val="00AC77AD"/>
    <w:rsid w:val="00AD3214"/>
    <w:rsid w:val="00AD3492"/>
    <w:rsid w:val="00AD631D"/>
    <w:rsid w:val="00AE05D3"/>
    <w:rsid w:val="00AE355A"/>
    <w:rsid w:val="00AE65DF"/>
    <w:rsid w:val="00AF26BE"/>
    <w:rsid w:val="00B02537"/>
    <w:rsid w:val="00B03B87"/>
    <w:rsid w:val="00B0480D"/>
    <w:rsid w:val="00B048C8"/>
    <w:rsid w:val="00B148DD"/>
    <w:rsid w:val="00B2472A"/>
    <w:rsid w:val="00B32900"/>
    <w:rsid w:val="00B37C46"/>
    <w:rsid w:val="00B440DB"/>
    <w:rsid w:val="00B514B8"/>
    <w:rsid w:val="00B5365A"/>
    <w:rsid w:val="00B54754"/>
    <w:rsid w:val="00B55468"/>
    <w:rsid w:val="00B567F6"/>
    <w:rsid w:val="00B56DF3"/>
    <w:rsid w:val="00B57A5C"/>
    <w:rsid w:val="00B6185B"/>
    <w:rsid w:val="00B638EB"/>
    <w:rsid w:val="00B63BC4"/>
    <w:rsid w:val="00B63DED"/>
    <w:rsid w:val="00B704CC"/>
    <w:rsid w:val="00B753E7"/>
    <w:rsid w:val="00B815C1"/>
    <w:rsid w:val="00B86AF3"/>
    <w:rsid w:val="00B9015E"/>
    <w:rsid w:val="00B90173"/>
    <w:rsid w:val="00B9309B"/>
    <w:rsid w:val="00B94E27"/>
    <w:rsid w:val="00B96E9E"/>
    <w:rsid w:val="00BA1F40"/>
    <w:rsid w:val="00BA4797"/>
    <w:rsid w:val="00BA4820"/>
    <w:rsid w:val="00BB0443"/>
    <w:rsid w:val="00BB05FA"/>
    <w:rsid w:val="00BB5B10"/>
    <w:rsid w:val="00BB7216"/>
    <w:rsid w:val="00BC319A"/>
    <w:rsid w:val="00BC56D6"/>
    <w:rsid w:val="00BD1E57"/>
    <w:rsid w:val="00BD2A6C"/>
    <w:rsid w:val="00BE080E"/>
    <w:rsid w:val="00BE14EC"/>
    <w:rsid w:val="00BE399E"/>
    <w:rsid w:val="00BE4561"/>
    <w:rsid w:val="00BF037A"/>
    <w:rsid w:val="00BF125A"/>
    <w:rsid w:val="00BF1775"/>
    <w:rsid w:val="00BF201D"/>
    <w:rsid w:val="00BF7BA8"/>
    <w:rsid w:val="00C00890"/>
    <w:rsid w:val="00C04067"/>
    <w:rsid w:val="00C0490B"/>
    <w:rsid w:val="00C07904"/>
    <w:rsid w:val="00C121AF"/>
    <w:rsid w:val="00C135A2"/>
    <w:rsid w:val="00C14C80"/>
    <w:rsid w:val="00C15DA4"/>
    <w:rsid w:val="00C25A41"/>
    <w:rsid w:val="00C26797"/>
    <w:rsid w:val="00C27853"/>
    <w:rsid w:val="00C32FA7"/>
    <w:rsid w:val="00C33E58"/>
    <w:rsid w:val="00C355A5"/>
    <w:rsid w:val="00C4316C"/>
    <w:rsid w:val="00C43B64"/>
    <w:rsid w:val="00C44AD9"/>
    <w:rsid w:val="00C52EE7"/>
    <w:rsid w:val="00C53F37"/>
    <w:rsid w:val="00C54670"/>
    <w:rsid w:val="00C5499A"/>
    <w:rsid w:val="00C62366"/>
    <w:rsid w:val="00C62A0F"/>
    <w:rsid w:val="00C66347"/>
    <w:rsid w:val="00C82862"/>
    <w:rsid w:val="00C84E4D"/>
    <w:rsid w:val="00C92252"/>
    <w:rsid w:val="00C92B92"/>
    <w:rsid w:val="00CA2FD0"/>
    <w:rsid w:val="00CB626D"/>
    <w:rsid w:val="00CB66F5"/>
    <w:rsid w:val="00CC551E"/>
    <w:rsid w:val="00CD5181"/>
    <w:rsid w:val="00CD7485"/>
    <w:rsid w:val="00CE2360"/>
    <w:rsid w:val="00CE236C"/>
    <w:rsid w:val="00CE7B28"/>
    <w:rsid w:val="00CF0047"/>
    <w:rsid w:val="00CF0653"/>
    <w:rsid w:val="00CF5DD5"/>
    <w:rsid w:val="00D01409"/>
    <w:rsid w:val="00D22895"/>
    <w:rsid w:val="00D2717B"/>
    <w:rsid w:val="00D27480"/>
    <w:rsid w:val="00D3404A"/>
    <w:rsid w:val="00D40FB7"/>
    <w:rsid w:val="00D4354E"/>
    <w:rsid w:val="00D43F69"/>
    <w:rsid w:val="00D50F79"/>
    <w:rsid w:val="00D52309"/>
    <w:rsid w:val="00D64E1E"/>
    <w:rsid w:val="00D72BD3"/>
    <w:rsid w:val="00D73957"/>
    <w:rsid w:val="00D80AD8"/>
    <w:rsid w:val="00D8395C"/>
    <w:rsid w:val="00D86F40"/>
    <w:rsid w:val="00D910AA"/>
    <w:rsid w:val="00D94BB9"/>
    <w:rsid w:val="00D97400"/>
    <w:rsid w:val="00DA028F"/>
    <w:rsid w:val="00DA3F5E"/>
    <w:rsid w:val="00DC20F9"/>
    <w:rsid w:val="00DC28E6"/>
    <w:rsid w:val="00DC79E8"/>
    <w:rsid w:val="00DD55F0"/>
    <w:rsid w:val="00DD594A"/>
    <w:rsid w:val="00DD7BB2"/>
    <w:rsid w:val="00DE1B8E"/>
    <w:rsid w:val="00DE440F"/>
    <w:rsid w:val="00DF00FA"/>
    <w:rsid w:val="00DF27E5"/>
    <w:rsid w:val="00DF57D8"/>
    <w:rsid w:val="00DF6F6D"/>
    <w:rsid w:val="00E032C5"/>
    <w:rsid w:val="00E03B7B"/>
    <w:rsid w:val="00E1002B"/>
    <w:rsid w:val="00E22273"/>
    <w:rsid w:val="00E24C6A"/>
    <w:rsid w:val="00E25811"/>
    <w:rsid w:val="00E32F85"/>
    <w:rsid w:val="00E36FD8"/>
    <w:rsid w:val="00E37380"/>
    <w:rsid w:val="00E465C4"/>
    <w:rsid w:val="00E5293C"/>
    <w:rsid w:val="00E63484"/>
    <w:rsid w:val="00E63F64"/>
    <w:rsid w:val="00E73291"/>
    <w:rsid w:val="00E74623"/>
    <w:rsid w:val="00E80E3D"/>
    <w:rsid w:val="00E81182"/>
    <w:rsid w:val="00E86997"/>
    <w:rsid w:val="00E86D42"/>
    <w:rsid w:val="00E870B8"/>
    <w:rsid w:val="00E87741"/>
    <w:rsid w:val="00E9084F"/>
    <w:rsid w:val="00EA1019"/>
    <w:rsid w:val="00EA3B29"/>
    <w:rsid w:val="00EB7421"/>
    <w:rsid w:val="00EC06DC"/>
    <w:rsid w:val="00EC210B"/>
    <w:rsid w:val="00EC36F5"/>
    <w:rsid w:val="00EC5A4D"/>
    <w:rsid w:val="00ED0DEA"/>
    <w:rsid w:val="00ED1A1C"/>
    <w:rsid w:val="00ED73C4"/>
    <w:rsid w:val="00EE6A03"/>
    <w:rsid w:val="00EF0BB5"/>
    <w:rsid w:val="00EF53AE"/>
    <w:rsid w:val="00EF6218"/>
    <w:rsid w:val="00F00E3C"/>
    <w:rsid w:val="00F06AC8"/>
    <w:rsid w:val="00F13544"/>
    <w:rsid w:val="00F15579"/>
    <w:rsid w:val="00F20B48"/>
    <w:rsid w:val="00F258BA"/>
    <w:rsid w:val="00F265A0"/>
    <w:rsid w:val="00F27E9C"/>
    <w:rsid w:val="00F35F92"/>
    <w:rsid w:val="00F41F41"/>
    <w:rsid w:val="00F46918"/>
    <w:rsid w:val="00F46DDE"/>
    <w:rsid w:val="00F50788"/>
    <w:rsid w:val="00F525FB"/>
    <w:rsid w:val="00F60902"/>
    <w:rsid w:val="00F60F32"/>
    <w:rsid w:val="00F610CF"/>
    <w:rsid w:val="00F655ED"/>
    <w:rsid w:val="00F7033C"/>
    <w:rsid w:val="00F72EA4"/>
    <w:rsid w:val="00F73012"/>
    <w:rsid w:val="00F747CD"/>
    <w:rsid w:val="00F77ACA"/>
    <w:rsid w:val="00F815C3"/>
    <w:rsid w:val="00F82DBC"/>
    <w:rsid w:val="00F9126D"/>
    <w:rsid w:val="00F940A8"/>
    <w:rsid w:val="00F96D0D"/>
    <w:rsid w:val="00F976AD"/>
    <w:rsid w:val="00FA0E1A"/>
    <w:rsid w:val="00FA33D9"/>
    <w:rsid w:val="00FA6461"/>
    <w:rsid w:val="00FC174C"/>
    <w:rsid w:val="00FC5F7C"/>
    <w:rsid w:val="00FD1FD9"/>
    <w:rsid w:val="00FD5547"/>
    <w:rsid w:val="00FD5CCA"/>
    <w:rsid w:val="00FE038F"/>
    <w:rsid w:val="00FE0D60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C04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CE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api-docs.transferwise.com/" TargetMode="External"/><Relationship Id="rId26" Type="http://schemas.openxmlformats.org/officeDocument/2006/relationships/hyperlink" Target="https://github.com/InesIvanova/Flask-course-prep-materials/commit/95a151ed5355341a814df3a786410fcc31cc64e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i-docs.transferwise.com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andbox.transferwise.tech/register" TargetMode="External"/><Relationship Id="rId17" Type="http://schemas.openxmlformats.org/officeDocument/2006/relationships/hyperlink" Target="https://api-docs.transferwise.com/" TargetMode="External"/><Relationship Id="rId25" Type="http://schemas.openxmlformats.org/officeDocument/2006/relationships/hyperlink" Target="https://api-docs.transferwise.com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andbox.transferwise.tech/dynamic-forms-ui/v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-docs.transferwise.com/" TargetMode="External"/><Relationship Id="rId24" Type="http://schemas.openxmlformats.org/officeDocument/2006/relationships/image" Target="media/image5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github.com/InesIvanova/Flask-course-prep-materials/commit/79837c71b0a3f3c38970f399a7b6d2b207eb1014" TargetMode="External"/><Relationship Id="rId28" Type="http://schemas.openxmlformats.org/officeDocument/2006/relationships/hyperlink" Target="https://github.com/InesIvanova/Flask-course-prep-materials/commit/cf76708feed0342a079f045019299e0bacb7d164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i-docs.transferwise.com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api-docs.transferwise.com/" TargetMode="External"/><Relationship Id="rId27" Type="http://schemas.openxmlformats.org/officeDocument/2006/relationships/hyperlink" Target="https://github.com/InesIvanova/Flask-course-prep-materials/commit/2fe42423fbe8084ee7f657802e7b14f03119e38e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D0866-46BF-49A0-9491-F28E97928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4</TotalTime>
  <Pages>10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Web - URL's and Templates</vt:lpstr>
      <vt:lpstr>Python Web - URL's and Templates</vt:lpstr>
    </vt:vector>
  </TitlesOfParts>
  <Company>SoftUni – https://softuni.org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URL's and Templates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nes Ivanova</cp:lastModifiedBy>
  <cp:revision>270</cp:revision>
  <cp:lastPrinted>2015-10-26T22:35:00Z</cp:lastPrinted>
  <dcterms:created xsi:type="dcterms:W3CDTF">2019-11-12T12:29:00Z</dcterms:created>
  <dcterms:modified xsi:type="dcterms:W3CDTF">2022-07-18T12:4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